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</w:t>
      </w:r>
      <w:proofErr w:type="spellStart"/>
      <w:r w:rsidRPr="005D5589">
        <w:rPr>
          <w:rFonts w:ascii="Verdana" w:hAnsi="Verdana" w:cs="Calibri"/>
          <w:sz w:val="36"/>
        </w:rPr>
        <w:t>BluePayment</w:t>
      </w:r>
      <w:proofErr w:type="spellEnd"/>
      <w:r w:rsidRPr="005D5589">
        <w:rPr>
          <w:rFonts w:ascii="Verdana" w:hAnsi="Verdana" w:cs="Calibri"/>
          <w:sz w:val="36"/>
        </w:rPr>
        <w:t>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proofErr w:type="spellStart"/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proofErr w:type="spellStart"/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proofErr w:type="spellEnd"/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</w:t>
            </w:r>
            <w:proofErr w:type="spellStart"/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0D17A988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80632C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8D3A3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51261762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FC5D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7.</w:t>
            </w:r>
            <w:r w:rsidR="008D3A3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Toc24046483"/>
      <w:r w:rsidRPr="005D5589">
        <w:rPr>
          <w:rFonts w:ascii="Verdana" w:hAnsi="Verdana" w:cs="Calibri"/>
        </w:rPr>
        <w:lastRenderedPageBreak/>
        <w:t>Spis treści</w:t>
      </w:r>
      <w:bookmarkEnd w:id="0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5419A9FF" w14:textId="60A1FD5A" w:rsidR="00756C3F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24046483" w:history="1">
        <w:r w:rsidR="00756C3F" w:rsidRPr="0054061E">
          <w:rPr>
            <w:rStyle w:val="Hipercze"/>
            <w:rFonts w:ascii="Verdana" w:hAnsi="Verdana" w:cs="Calibri"/>
            <w:noProof/>
          </w:rPr>
          <w:t>Spis treści</w:t>
        </w:r>
        <w:r w:rsidR="00756C3F">
          <w:rPr>
            <w:noProof/>
            <w:webHidden/>
          </w:rPr>
          <w:tab/>
        </w:r>
        <w:r w:rsidR="00756C3F">
          <w:rPr>
            <w:noProof/>
            <w:webHidden/>
          </w:rPr>
          <w:fldChar w:fldCharType="begin"/>
        </w:r>
        <w:r w:rsidR="00756C3F">
          <w:rPr>
            <w:noProof/>
            <w:webHidden/>
          </w:rPr>
          <w:instrText xml:space="preserve"> PAGEREF _Toc24046483 \h </w:instrText>
        </w:r>
        <w:r w:rsidR="00756C3F">
          <w:rPr>
            <w:noProof/>
            <w:webHidden/>
          </w:rPr>
        </w:r>
        <w:r w:rsidR="00756C3F">
          <w:rPr>
            <w:noProof/>
            <w:webHidden/>
          </w:rPr>
          <w:fldChar w:fldCharType="separate"/>
        </w:r>
        <w:r w:rsidR="00756C3F">
          <w:rPr>
            <w:noProof/>
            <w:webHidden/>
          </w:rPr>
          <w:t>2</w:t>
        </w:r>
        <w:r w:rsidR="00756C3F">
          <w:rPr>
            <w:noProof/>
            <w:webHidden/>
          </w:rPr>
          <w:fldChar w:fldCharType="end"/>
        </w:r>
      </w:hyperlink>
    </w:p>
    <w:p w14:paraId="779B8834" w14:textId="6B04DFDA" w:rsidR="00756C3F" w:rsidRDefault="00756C3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484" w:history="1">
        <w:r w:rsidRPr="0054061E">
          <w:rPr>
            <w:rStyle w:val="Hipercze"/>
            <w:rFonts w:ascii="Verdana" w:hAnsi="Verdana" w:cs="Calibri"/>
            <w:noProof/>
          </w:rPr>
          <w:t>Podstawow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C53AAA" w14:textId="5CFA7ADB" w:rsidR="00756C3F" w:rsidRDefault="00756C3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485" w:history="1">
        <w:r w:rsidRPr="0054061E">
          <w:rPr>
            <w:rStyle w:val="Hipercze"/>
            <w:rFonts w:ascii="Verdana" w:hAnsi="Verdana" w:cs="Calibri"/>
            <w:noProof/>
          </w:rPr>
          <w:t>Główne 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684454" w14:textId="7DB34D29" w:rsidR="00756C3F" w:rsidRDefault="00756C3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486" w:history="1">
        <w:r w:rsidRPr="0054061E">
          <w:rPr>
            <w:rStyle w:val="Hipercze"/>
            <w:rFonts w:ascii="Verdana" w:hAnsi="Verdana" w:cs="Calibri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1229AC" w14:textId="10BAB0AD" w:rsidR="00756C3F" w:rsidRDefault="00756C3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487" w:history="1">
        <w:r w:rsidRPr="0054061E">
          <w:rPr>
            <w:rStyle w:val="Hipercze"/>
            <w:rFonts w:ascii="Verdana" w:hAnsi="Verdana" w:cs="Calibri"/>
            <w:noProof/>
          </w:rPr>
          <w:t>Opis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D59F8D" w14:textId="7245740A" w:rsidR="00756C3F" w:rsidRDefault="00756C3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488" w:history="1">
        <w:r w:rsidRPr="0054061E">
          <w:rPr>
            <w:rStyle w:val="Hipercze"/>
            <w:rFonts w:ascii="Verdana" w:hAnsi="Verdana"/>
            <w:noProof/>
          </w:rPr>
          <w:t>Wersja 2.7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56A58F" w14:textId="1BB9DBB2" w:rsidR="00756C3F" w:rsidRDefault="00756C3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489" w:history="1">
        <w:r w:rsidRPr="0054061E">
          <w:rPr>
            <w:rStyle w:val="Hipercze"/>
            <w:rFonts w:ascii="Verdana" w:hAnsi="Verdana"/>
            <w:noProof/>
          </w:rPr>
          <w:t>Wersja 2.7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1A47C7" w14:textId="4222A61E" w:rsidR="00756C3F" w:rsidRDefault="00756C3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490" w:history="1">
        <w:r w:rsidRPr="0054061E">
          <w:rPr>
            <w:rStyle w:val="Hipercze"/>
            <w:rFonts w:ascii="Verdana" w:hAnsi="Verdana"/>
            <w:noProof/>
          </w:rPr>
          <w:t>Wersja 2.7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405531" w14:textId="2425184A" w:rsidR="00756C3F" w:rsidRDefault="00756C3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491" w:history="1">
        <w:r w:rsidRPr="0054061E">
          <w:rPr>
            <w:rStyle w:val="Hipercze"/>
            <w:rFonts w:ascii="Verdana" w:hAnsi="Verdana"/>
            <w:noProof/>
          </w:rPr>
          <w:t>Wersja 2.7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10FF9C" w14:textId="06587784" w:rsidR="00756C3F" w:rsidRDefault="00756C3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492" w:history="1">
        <w:r w:rsidRPr="0054061E">
          <w:rPr>
            <w:rStyle w:val="Hipercze"/>
            <w:rFonts w:ascii="Verdana" w:hAnsi="Verdana"/>
            <w:noProof/>
          </w:rPr>
          <w:t>Wersja 2.7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2AD019" w14:textId="064A224A" w:rsidR="00756C3F" w:rsidRDefault="00756C3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493" w:history="1">
        <w:r w:rsidRPr="0054061E">
          <w:rPr>
            <w:rStyle w:val="Hipercze"/>
            <w:rFonts w:ascii="Verdana" w:hAnsi="Verdana"/>
            <w:noProof/>
          </w:rPr>
          <w:t>Wersja 2.7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7E3369" w14:textId="470690A2" w:rsidR="00756C3F" w:rsidRDefault="00756C3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494" w:history="1">
        <w:r w:rsidRPr="0054061E">
          <w:rPr>
            <w:rStyle w:val="Hipercze"/>
            <w:rFonts w:ascii="Verdana" w:hAnsi="Verdana" w:cs="Calibri"/>
            <w:noProof/>
          </w:rPr>
          <w:t>Wersja 2.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87254E" w14:textId="30BDB6D0" w:rsidR="00756C3F" w:rsidRDefault="00756C3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495" w:history="1">
        <w:r w:rsidRPr="0054061E">
          <w:rPr>
            <w:rStyle w:val="Hipercze"/>
            <w:rFonts w:ascii="Verdana" w:hAnsi="Verdana"/>
            <w:noProof/>
          </w:rPr>
          <w:t>Wersja 2.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AED2DD" w14:textId="12752058" w:rsidR="00756C3F" w:rsidRDefault="00756C3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496" w:history="1">
        <w:r w:rsidRPr="0054061E">
          <w:rPr>
            <w:rStyle w:val="Hipercze"/>
            <w:rFonts w:ascii="Verdana" w:hAnsi="Verdana"/>
            <w:noProof/>
          </w:rPr>
          <w:t>Wersja 2.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DC4499" w14:textId="532ACB07" w:rsidR="00756C3F" w:rsidRDefault="00756C3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497" w:history="1">
        <w:r w:rsidRPr="0054061E">
          <w:rPr>
            <w:rStyle w:val="Hipercze"/>
            <w:rFonts w:ascii="Verdana" w:hAnsi="Verdana" w:cs="Calibri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407307" w14:textId="73940F39" w:rsidR="00756C3F" w:rsidRDefault="00756C3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498" w:history="1">
        <w:r w:rsidRPr="0054061E">
          <w:rPr>
            <w:rStyle w:val="Hipercze"/>
            <w:rFonts w:ascii="Verdana" w:hAnsi="Verdana" w:cs="Calibri"/>
            <w:noProof/>
          </w:rPr>
          <w:t>Aktyw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89BE63" w14:textId="24EECBF8" w:rsidR="00756C3F" w:rsidRDefault="00756C3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499" w:history="1">
        <w:r w:rsidRPr="0054061E">
          <w:rPr>
            <w:rStyle w:val="Hipercze"/>
            <w:rFonts w:ascii="Verdana" w:hAnsi="Verdana" w:cs="Calibri"/>
            <w:noProof/>
          </w:rPr>
          <w:t>Aktywacja poprzez Panel Administr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59DD12" w14:textId="75044A7A" w:rsidR="00756C3F" w:rsidRDefault="00756C3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500" w:history="1">
        <w:r w:rsidRPr="0054061E">
          <w:rPr>
            <w:rStyle w:val="Hipercze"/>
            <w:rFonts w:ascii="Verdana" w:hAnsi="Verdana" w:cs="Calibri"/>
            <w:noProof/>
          </w:rPr>
          <w:t>Aktywacja 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82ADD0" w14:textId="74267908" w:rsidR="00756C3F" w:rsidRDefault="00756C3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501" w:history="1">
        <w:r w:rsidRPr="0054061E">
          <w:rPr>
            <w:rStyle w:val="Hipercze"/>
            <w:rFonts w:ascii="Verdana" w:hAnsi="Verdana" w:cs="Calibri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530032" w14:textId="475E01F3" w:rsidR="00756C3F" w:rsidRDefault="00756C3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502" w:history="1">
        <w:r w:rsidRPr="0054061E">
          <w:rPr>
            <w:rStyle w:val="Hipercze"/>
            <w:rFonts w:ascii="Verdana" w:hAnsi="Verdana" w:cs="Calibri"/>
            <w:noProof/>
          </w:rPr>
          <w:t>Podstawowa konfigur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3B4CC4" w14:textId="2F1D1F18" w:rsidR="00756C3F" w:rsidRDefault="00756C3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503" w:history="1">
        <w:r w:rsidRPr="0054061E">
          <w:rPr>
            <w:rStyle w:val="Hipercze"/>
            <w:rFonts w:ascii="Verdana" w:hAnsi="Verdana" w:cs="Calibri"/>
            <w:noProof/>
          </w:rPr>
          <w:t>Kanał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FCC370" w14:textId="10A82762" w:rsidR="00756C3F" w:rsidRDefault="00756C3F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504" w:history="1">
        <w:r w:rsidRPr="0054061E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E2570F" w14:textId="787FAF56" w:rsidR="00756C3F" w:rsidRDefault="00756C3F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505" w:history="1">
        <w:r w:rsidRPr="0054061E">
          <w:rPr>
            <w:rStyle w:val="Hipercze"/>
            <w:rFonts w:ascii="Verdana" w:hAnsi="Verdana" w:cs="Calibri"/>
            <w:noProof/>
          </w:rPr>
          <w:t>Edycja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32BD34" w14:textId="79D380BC" w:rsidR="00756C3F" w:rsidRDefault="00756C3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506" w:history="1">
        <w:r w:rsidRPr="0054061E">
          <w:rPr>
            <w:rStyle w:val="Hipercze"/>
            <w:rFonts w:ascii="Verdana" w:hAnsi="Verdana"/>
            <w:noProof/>
          </w:rPr>
          <w:t>Odświeżenie pamięci podręcznej (ca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915D29" w14:textId="3B72D37D" w:rsidR="00756C3F" w:rsidRDefault="00756C3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507" w:history="1">
        <w:r w:rsidRPr="0054061E">
          <w:rPr>
            <w:rStyle w:val="Hipercze"/>
            <w:rFonts w:ascii="Verdana" w:hAnsi="Verdana" w:cs="Calibri"/>
            <w:noProof/>
          </w:rPr>
          <w:t>Zwr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AFF5F7" w14:textId="4A42DD3C" w:rsidR="00756C3F" w:rsidRDefault="00756C3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508" w:history="1">
        <w:r w:rsidRPr="0054061E">
          <w:rPr>
            <w:rStyle w:val="Hipercze"/>
            <w:rFonts w:ascii="Verdana" w:hAnsi="Verdana" w:cs="Calibri"/>
            <w:noProof/>
          </w:rPr>
          <w:t>Płatność w i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7BD92D" w14:textId="3985E167" w:rsidR="00756C3F" w:rsidRDefault="00756C3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509" w:history="1">
        <w:r w:rsidRPr="0054061E">
          <w:rPr>
            <w:rStyle w:val="Hipercze"/>
            <w:rFonts w:ascii="Verdana" w:hAnsi="Verdana" w:cs="Calibri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476206" w14:textId="05C135E7" w:rsidR="00756C3F" w:rsidRDefault="00756C3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510" w:history="1">
        <w:r w:rsidRPr="0054061E">
          <w:rPr>
            <w:rStyle w:val="Hipercze"/>
            <w:rFonts w:ascii="Verdana" w:hAnsi="Verdana" w:cs="Calibri"/>
            <w:noProof/>
          </w:rPr>
          <w:t>BLIK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884F62" w14:textId="4B18DB1D" w:rsidR="00756C3F" w:rsidRDefault="00756C3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511" w:history="1">
        <w:r w:rsidRPr="0054061E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5A15DA" w14:textId="64D1FBED" w:rsidR="00756C3F" w:rsidRDefault="00756C3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512" w:history="1">
        <w:r w:rsidRPr="0054061E">
          <w:rPr>
            <w:rStyle w:val="Hipercze"/>
            <w:rFonts w:ascii="Verdana" w:hAnsi="Verdana" w:cs="Calibri"/>
            <w:noProof/>
          </w:rPr>
          <w:t>Google 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052F53" w14:textId="2CE860CC" w:rsidR="00756C3F" w:rsidRDefault="00756C3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513" w:history="1">
        <w:r w:rsidRPr="0054061E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F568E8" w14:textId="0757EC88" w:rsidR="00756C3F" w:rsidRDefault="00756C3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514" w:history="1">
        <w:r w:rsidRPr="0054061E">
          <w:rPr>
            <w:rStyle w:val="Hipercze"/>
            <w:rFonts w:ascii="Verdana" w:hAnsi="Verdana" w:cs="Calibri"/>
            <w:noProof/>
          </w:rPr>
          <w:t>Płatności automa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C65988" w14:textId="59CCC1B5" w:rsidR="00756C3F" w:rsidRDefault="00756C3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515" w:history="1">
        <w:r w:rsidRPr="0054061E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659AA9" w14:textId="5A7453F6" w:rsidR="00756C3F" w:rsidRDefault="00756C3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516" w:history="1">
        <w:r w:rsidRPr="0054061E">
          <w:rPr>
            <w:rStyle w:val="Hipercze"/>
            <w:rFonts w:ascii="Verdana" w:hAnsi="Verdana"/>
            <w:noProof/>
          </w:rPr>
          <w:t>Zarządzanie kar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EB2096" w14:textId="11AD855B" w:rsidR="00756C3F" w:rsidRDefault="00756C3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517" w:history="1">
        <w:r w:rsidRPr="0054061E">
          <w:rPr>
            <w:rStyle w:val="Hipercze"/>
            <w:rFonts w:ascii="Verdana" w:hAnsi="Verdana" w:cs="Calibri"/>
            <w:noProof/>
          </w:rPr>
          <w:t>Aktualiz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4DD025" w14:textId="154D8B2F" w:rsidR="00756C3F" w:rsidRDefault="00756C3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518" w:history="1">
        <w:r w:rsidRPr="0054061E">
          <w:rPr>
            <w:rStyle w:val="Hipercze"/>
            <w:rFonts w:ascii="Verdana" w:hAnsi="Verdana" w:cs="Calibri"/>
            <w:noProof/>
          </w:rPr>
          <w:t>Dezinstal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36D104" w14:textId="59A2D427" w:rsidR="00756C3F" w:rsidRDefault="00756C3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519" w:history="1">
        <w:r w:rsidRPr="0054061E">
          <w:rPr>
            <w:rStyle w:val="Hipercze"/>
            <w:rFonts w:ascii="Verdana" w:hAnsi="Verdana" w:cs="Calibri"/>
            <w:noProof/>
          </w:rPr>
          <w:t>Za pomocą Web Setup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FD5B6B" w14:textId="13D184D1" w:rsidR="00756C3F" w:rsidRDefault="00756C3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520" w:history="1">
        <w:r w:rsidRPr="0054061E">
          <w:rPr>
            <w:rStyle w:val="Hipercze"/>
            <w:rFonts w:ascii="Verdana" w:hAnsi="Verdana" w:cs="Calibri"/>
            <w:noProof/>
          </w:rPr>
          <w:t>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A91753" w14:textId="5B75BEBF" w:rsidR="00756C3F" w:rsidRDefault="00756C3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4046521" w:history="1">
        <w:r w:rsidRPr="0054061E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4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F9178D" w14:textId="10F0A3F2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1" w:name="_Toc24046484"/>
      <w:r w:rsidRPr="005D5589">
        <w:rPr>
          <w:rFonts w:ascii="Verdana" w:hAnsi="Verdana" w:cs="Calibri"/>
        </w:rPr>
        <w:lastRenderedPageBreak/>
        <w:t>Podstawowe informacje</w:t>
      </w:r>
      <w:bookmarkEnd w:id="1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2" w:name="_Toc24046485"/>
      <w:r w:rsidRPr="005D5589">
        <w:rPr>
          <w:rFonts w:ascii="Verdana" w:hAnsi="Verdana" w:cs="Calibri"/>
        </w:rPr>
        <w:t>Główne funkcje</w:t>
      </w:r>
      <w:bookmarkEnd w:id="2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76456623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</w:t>
      </w:r>
      <w:proofErr w:type="spellStart"/>
      <w:r w:rsidRPr="005D5589">
        <w:rPr>
          <w:rFonts w:ascii="Verdana" w:hAnsi="Verdana" w:cs="Calibri"/>
        </w:rPr>
        <w:t>sa</w:t>
      </w:r>
      <w:proofErr w:type="spellEnd"/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2896CEF4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Na stronie sklepu – zintegrowany, Klient przenoszony jest od razu do </w:t>
      </w:r>
      <w:proofErr w:type="gramStart"/>
      <w:r w:rsidRPr="005D5589">
        <w:rPr>
          <w:rFonts w:ascii="Verdana" w:hAnsi="Verdana" w:cs="Calibri"/>
        </w:rPr>
        <w:t>banku,</w:t>
      </w:r>
      <w:proofErr w:type="gramEnd"/>
      <w:r w:rsidRPr="005D5589">
        <w:rPr>
          <w:rFonts w:ascii="Verdana" w:hAnsi="Verdana" w:cs="Calibri"/>
        </w:rPr>
        <w:t xml:space="preserve">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3" w:name="_Toc24046486"/>
      <w:r w:rsidRPr="005D5589">
        <w:rPr>
          <w:rFonts w:ascii="Verdana" w:hAnsi="Verdana" w:cs="Calibri"/>
        </w:rPr>
        <w:t>Wymagania</w:t>
      </w:r>
      <w:bookmarkEnd w:id="3"/>
    </w:p>
    <w:p w14:paraId="332307B3" w14:textId="544351DD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1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>.</w:t>
      </w:r>
      <w:r w:rsidR="008D3A3A">
        <w:rPr>
          <w:rFonts w:ascii="Verdana" w:hAnsi="Verdana" w:cs="Calibri"/>
        </w:rPr>
        <w:t>3</w:t>
      </w:r>
      <w:r w:rsidR="00F73D7F" w:rsidRPr="005D5589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BA044C7" w:rsidR="00E8743D" w:rsidRDefault="001857EC" w:rsidP="002E3D84">
      <w:pPr>
        <w:pStyle w:val="Nagwek1"/>
        <w:rPr>
          <w:rFonts w:ascii="Verdana" w:hAnsi="Verdana" w:cs="Calibri"/>
        </w:rPr>
      </w:pPr>
      <w:bookmarkStart w:id="4" w:name="_Toc24046487"/>
      <w:r w:rsidRPr="005D5589">
        <w:rPr>
          <w:rFonts w:ascii="Verdana" w:hAnsi="Verdana" w:cs="Calibri"/>
        </w:rPr>
        <w:t>Opis zmian</w:t>
      </w:r>
      <w:bookmarkEnd w:id="4"/>
    </w:p>
    <w:p w14:paraId="4C4B78C6" w14:textId="77777777" w:rsidR="008D3A3A" w:rsidRDefault="008D3A3A" w:rsidP="008D3A3A">
      <w:pPr>
        <w:pStyle w:val="Nagwek2"/>
        <w:rPr>
          <w:rFonts w:ascii="Verdana" w:hAnsi="Verdana"/>
        </w:rPr>
      </w:pPr>
    </w:p>
    <w:p w14:paraId="28BBBCF6" w14:textId="1BEFD72D" w:rsidR="008D3A3A" w:rsidRPr="005D5589" w:rsidRDefault="008D3A3A" w:rsidP="008D3A3A">
      <w:pPr>
        <w:pStyle w:val="Nagwek2"/>
        <w:rPr>
          <w:rFonts w:ascii="Verdana" w:hAnsi="Verdana"/>
        </w:rPr>
      </w:pPr>
      <w:bookmarkStart w:id="5" w:name="_Toc24046488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5</w:t>
      </w:r>
      <w:bookmarkEnd w:id="5"/>
    </w:p>
    <w:p w14:paraId="70AC9ACE" w14:textId="29ACDADE" w:rsidR="008D3A3A" w:rsidRP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Wyświetlanie wszystkich dostępnych statusów w konfiguracji modułu.</w:t>
      </w:r>
    </w:p>
    <w:p w14:paraId="76877C16" w14:textId="066520EB" w:rsidR="008D3A3A" w:rsidRPr="005D5589" w:rsidRDefault="008D3A3A" w:rsidP="008D3A3A">
      <w:pPr>
        <w:pStyle w:val="Nagwek2"/>
        <w:rPr>
          <w:rFonts w:ascii="Verdana" w:hAnsi="Verdana"/>
        </w:rPr>
      </w:pPr>
      <w:bookmarkStart w:id="6" w:name="_Toc24046489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4</w:t>
      </w:r>
      <w:bookmarkEnd w:id="6"/>
    </w:p>
    <w:p w14:paraId="46B04503" w14:textId="07F0EF69" w:rsid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stosowanie do Google </w:t>
      </w:r>
      <w:proofErr w:type="spellStart"/>
      <w:r>
        <w:rPr>
          <w:rFonts w:ascii="Verdana" w:hAnsi="Verdana"/>
        </w:rPr>
        <w:t>Pay</w:t>
      </w:r>
      <w:proofErr w:type="spellEnd"/>
      <w:r>
        <w:rPr>
          <w:rFonts w:ascii="Verdana" w:hAnsi="Verdana"/>
        </w:rPr>
        <w:t xml:space="preserve"> </w:t>
      </w:r>
      <w:r w:rsidR="006E5F7C">
        <w:rPr>
          <w:rFonts w:ascii="Verdana" w:hAnsi="Verdana"/>
        </w:rPr>
        <w:t xml:space="preserve">API </w:t>
      </w:r>
      <w:r>
        <w:rPr>
          <w:rFonts w:ascii="Verdana" w:hAnsi="Verdana"/>
        </w:rPr>
        <w:t>2</w:t>
      </w:r>
      <w:r w:rsidR="006E5F7C">
        <w:rPr>
          <w:rFonts w:ascii="Verdana" w:hAnsi="Verdana"/>
        </w:rPr>
        <w:t>.0</w:t>
      </w:r>
      <w:bookmarkStart w:id="7" w:name="_GoBack"/>
      <w:bookmarkEnd w:id="7"/>
      <w:r w:rsidR="00126275">
        <w:rPr>
          <w:rFonts w:ascii="Verdana" w:hAnsi="Verdana"/>
        </w:rPr>
        <w:t>.</w:t>
      </w:r>
    </w:p>
    <w:p w14:paraId="463992A9" w14:textId="7DD13DFE" w:rsidR="004B7951" w:rsidRPr="008D3A3A" w:rsidRDefault="00126275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Uproszczenie konfiguracji Google </w:t>
      </w:r>
      <w:proofErr w:type="spellStart"/>
      <w:r>
        <w:rPr>
          <w:rFonts w:ascii="Verdana" w:hAnsi="Verdana"/>
        </w:rPr>
        <w:t>Pay</w:t>
      </w:r>
      <w:proofErr w:type="spellEnd"/>
      <w:r w:rsidR="008D3A3A">
        <w:rPr>
          <w:rFonts w:ascii="Verdana" w:hAnsi="Verdana"/>
        </w:rPr>
        <w:t>.</w:t>
      </w: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8" w:name="_Toc24046490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3</w:t>
      </w:r>
      <w:bookmarkEnd w:id="8"/>
    </w:p>
    <w:p w14:paraId="17404FE3" w14:textId="69158803" w:rsidR="00EA54F5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7A0FD778" w14:textId="5B1CD639" w:rsidR="00E0624D" w:rsidRPr="004B7951" w:rsidRDefault="00E0624D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ka dot. braku przekierowania na płatność BM.</w:t>
      </w: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bookmarkStart w:id="9" w:name="_Toc24046491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9"/>
    </w:p>
    <w:p w14:paraId="68589A9A" w14:textId="5C0D395D" w:rsid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025E8479" w14:textId="584F4B25" w:rsidR="001A1E3A" w:rsidRPr="001A1E3A" w:rsidRDefault="001A1E3A" w:rsidP="004B7951">
      <w:pPr>
        <w:pStyle w:val="Akapitzlist"/>
        <w:numPr>
          <w:ilvl w:val="0"/>
          <w:numId w:val="19"/>
        </w:numPr>
        <w:rPr>
          <w:rFonts w:ascii="Verdana" w:hAnsi="Verdana"/>
          <w:color w:val="FF0000"/>
        </w:rPr>
      </w:pPr>
      <w:r w:rsidRPr="001A1E3A">
        <w:rPr>
          <w:rFonts w:ascii="Verdana" w:hAnsi="Verdana"/>
          <w:color w:val="FF0000"/>
        </w:rPr>
        <w:t>Uwaga, z tą wersją zmieniła się struktura pliku .zip oraz komenda do instalacji i aktualizacji!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10" w:name="_Toc24046492"/>
      <w:r w:rsidRPr="005D5589">
        <w:rPr>
          <w:rFonts w:ascii="Verdana" w:hAnsi="Verdana"/>
        </w:rPr>
        <w:lastRenderedPageBreak/>
        <w:t>Wersja 2.7.</w:t>
      </w:r>
      <w:r>
        <w:rPr>
          <w:rFonts w:ascii="Verdana" w:hAnsi="Verdana"/>
        </w:rPr>
        <w:t>1</w:t>
      </w:r>
      <w:bookmarkEnd w:id="10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11" w:name="_Toc24046493"/>
      <w:r w:rsidRPr="005D5589">
        <w:rPr>
          <w:rFonts w:ascii="Verdana" w:hAnsi="Verdana"/>
        </w:rPr>
        <w:t>Wersja 2.7.0</w:t>
      </w:r>
      <w:bookmarkEnd w:id="11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12" w:name="_Toc24046494"/>
      <w:r w:rsidRPr="005D5589">
        <w:rPr>
          <w:rFonts w:ascii="Verdana" w:hAnsi="Verdana" w:cs="Calibri"/>
        </w:rPr>
        <w:t>Wersja 2.6.0</w:t>
      </w:r>
      <w:bookmarkEnd w:id="12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 xml:space="preserve">Google </w:t>
        </w:r>
        <w:proofErr w:type="spellStart"/>
        <w:r w:rsidRPr="005D5589">
          <w:rPr>
            <w:rStyle w:val="Hipercze"/>
            <w:rFonts w:ascii="Verdana" w:hAnsi="Verdana" w:cs="Calibri"/>
          </w:rPr>
          <w:t>Pay</w:t>
        </w:r>
        <w:proofErr w:type="spellEnd"/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13" w:name="_Toc24046495"/>
      <w:r w:rsidRPr="005D5589">
        <w:rPr>
          <w:rFonts w:ascii="Verdana" w:hAnsi="Verdana"/>
        </w:rPr>
        <w:t>Wersja 2.4.0</w:t>
      </w:r>
      <w:bookmarkEnd w:id="13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14" w:name="_Toc24046496"/>
      <w:r w:rsidRPr="005D5589">
        <w:rPr>
          <w:rFonts w:ascii="Verdana" w:hAnsi="Verdana"/>
        </w:rPr>
        <w:t>Wersja 2.3.0</w:t>
      </w:r>
      <w:bookmarkEnd w:id="14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15" w:name="_Toc24046497"/>
      <w:r w:rsidRPr="005D5589">
        <w:rPr>
          <w:rFonts w:ascii="Verdana" w:hAnsi="Verdana" w:cs="Calibri"/>
        </w:rPr>
        <w:t>Instalacja</w:t>
      </w:r>
      <w:bookmarkEnd w:id="15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44F10551" w:rsidR="00BE174B" w:rsidRPr="00C9378F" w:rsidRDefault="00BE174B" w:rsidP="00C9378F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proofErr w:type="spellStart"/>
      <w:r w:rsidR="00E33091" w:rsidRPr="005D5589">
        <w:rPr>
          <w:rFonts w:ascii="Verdana" w:hAnsi="Verdana" w:cs="Calibri"/>
          <w:b/>
        </w:rPr>
        <w:t>unzip</w:t>
      </w:r>
      <w:proofErr w:type="spellEnd"/>
      <w:r w:rsidR="00E33091" w:rsidRPr="005D5589">
        <w:rPr>
          <w:rFonts w:ascii="Verdana" w:hAnsi="Verdana" w:cs="Calibri"/>
          <w:b/>
        </w:rPr>
        <w:t xml:space="preserve"> -o -d </w:t>
      </w:r>
      <w:proofErr w:type="spellStart"/>
      <w:r w:rsidR="00E33091" w:rsidRPr="005D5589">
        <w:rPr>
          <w:rFonts w:ascii="Verdana" w:hAnsi="Verdana" w:cs="Calibri"/>
          <w:b/>
        </w:rPr>
        <w:t>app</w:t>
      </w:r>
      <w:proofErr w:type="spellEnd"/>
      <w:r w:rsidR="00E33091" w:rsidRPr="005D5589">
        <w:rPr>
          <w:rFonts w:ascii="Verdana" w:hAnsi="Verdana" w:cs="Calibri"/>
          <w:b/>
        </w:rPr>
        <w:t>/</w:t>
      </w:r>
      <w:proofErr w:type="spellStart"/>
      <w:r w:rsidR="00E33091" w:rsidRPr="005D5589">
        <w:rPr>
          <w:rFonts w:ascii="Verdana" w:hAnsi="Verdana" w:cs="Calibri"/>
          <w:b/>
        </w:rPr>
        <w:t>code</w:t>
      </w:r>
      <w:proofErr w:type="spellEnd"/>
      <w:r w:rsidR="00E33091" w:rsidRPr="005D5589">
        <w:rPr>
          <w:rFonts w:ascii="Verdana" w:hAnsi="Verdana" w:cs="Calibri"/>
          <w:b/>
        </w:rPr>
        <w:t>/</w:t>
      </w:r>
      <w:proofErr w:type="spellStart"/>
      <w:r w:rsidR="00C9378F">
        <w:rPr>
          <w:rFonts w:ascii="Verdana" w:hAnsi="Verdana" w:cs="Calibri"/>
          <w:b/>
        </w:rPr>
        <w:t>BlueMedia</w:t>
      </w:r>
      <w:proofErr w:type="spellEnd"/>
      <w:r w:rsidR="00C9378F">
        <w:rPr>
          <w:rFonts w:ascii="Verdana" w:hAnsi="Verdana" w:cs="Calibri"/>
          <w:b/>
        </w:rPr>
        <w:t>/</w:t>
      </w:r>
      <w:proofErr w:type="spellStart"/>
      <w:r w:rsidR="00C9378F">
        <w:rPr>
          <w:rFonts w:ascii="Verdana" w:hAnsi="Verdana" w:cs="Calibri"/>
          <w:b/>
        </w:rPr>
        <w:t>BluePayment</w:t>
      </w:r>
      <w:proofErr w:type="spellEnd"/>
      <w:r w:rsidR="00C9378F">
        <w:rPr>
          <w:rFonts w:ascii="Verdana" w:hAnsi="Verdana" w:cs="Calibri"/>
          <w:b/>
        </w:rPr>
        <w:t xml:space="preserve">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 xml:space="preserve">-*.zip &amp;&amp; </w:t>
      </w:r>
      <w:proofErr w:type="spellStart"/>
      <w:r w:rsidR="00E33091" w:rsidRPr="00C9378F">
        <w:rPr>
          <w:rFonts w:ascii="Verdana" w:hAnsi="Verdana" w:cs="Calibri"/>
          <w:b/>
        </w:rPr>
        <w:t>rm</w:t>
      </w:r>
      <w:proofErr w:type="spellEnd"/>
      <w:r w:rsidR="00E33091" w:rsidRPr="00C9378F">
        <w:rPr>
          <w:rFonts w:ascii="Verdana" w:hAnsi="Verdana" w:cs="Calibri"/>
          <w:b/>
        </w:rPr>
        <w:t xml:space="preserve">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>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16" w:name="_Instalacja_modułu_z"/>
      <w:bookmarkStart w:id="17" w:name="_Konfiguracja"/>
      <w:bookmarkStart w:id="18" w:name="_Aktywacja_modułu"/>
      <w:bookmarkStart w:id="19" w:name="_Toc24046498"/>
      <w:bookmarkEnd w:id="16"/>
      <w:bookmarkEnd w:id="17"/>
      <w:bookmarkEnd w:id="18"/>
      <w:r w:rsidRPr="005D5589">
        <w:rPr>
          <w:rFonts w:ascii="Verdana" w:hAnsi="Verdana" w:cs="Calibri"/>
        </w:rPr>
        <w:t>Aktywacja modułu</w:t>
      </w:r>
      <w:bookmarkEnd w:id="19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20" w:name="_Toc24046499"/>
      <w:r w:rsidRPr="005D5589">
        <w:rPr>
          <w:rFonts w:ascii="Verdana" w:hAnsi="Verdana" w:cs="Calibri"/>
        </w:rPr>
        <w:t>Aktywacja poprzez Panel Administracyjny</w:t>
      </w:r>
      <w:bookmarkEnd w:id="20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 xml:space="preserve">Web Setup </w:t>
      </w:r>
      <w:proofErr w:type="spellStart"/>
      <w:r w:rsidRPr="005D5589">
        <w:rPr>
          <w:rFonts w:ascii="Verdana" w:hAnsi="Verdana" w:cs="Calibri"/>
          <w:b/>
        </w:rPr>
        <w:t>Wizard</w:t>
      </w:r>
      <w:proofErr w:type="spellEnd"/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Kliknąć </w:t>
      </w:r>
      <w:r w:rsidRPr="005D5589">
        <w:rPr>
          <w:rFonts w:ascii="Verdana" w:hAnsi="Verdana" w:cs="Calibri"/>
          <w:b/>
        </w:rPr>
        <w:t xml:space="preserve">Start Readiness </w:t>
      </w:r>
      <w:proofErr w:type="spellStart"/>
      <w:r w:rsidRPr="005D5589">
        <w:rPr>
          <w:rFonts w:ascii="Verdana" w:hAnsi="Verdana" w:cs="Calibri"/>
          <w:b/>
        </w:rPr>
        <w:t>Check</w:t>
      </w:r>
      <w:proofErr w:type="spellEnd"/>
      <w:r w:rsidRPr="005D5589">
        <w:rPr>
          <w:rFonts w:ascii="Verdana" w:hAnsi="Verdana" w:cs="Calibri"/>
        </w:rPr>
        <w:t xml:space="preserve">. Zostanie wykonana weryfikacja zależności. Następnie kliknąć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proofErr w:type="spellStart"/>
      <w:r w:rsidRPr="005D5589">
        <w:rPr>
          <w:rFonts w:ascii="Verdana" w:hAnsi="Verdana" w:cs="Calibri"/>
          <w:b/>
        </w:rPr>
        <w:t>Create</w:t>
      </w:r>
      <w:proofErr w:type="spellEnd"/>
      <w:r w:rsidRPr="005D5589">
        <w:rPr>
          <w:rFonts w:ascii="Verdana" w:hAnsi="Verdana" w:cs="Calibri"/>
          <w:b/>
        </w:rPr>
        <w:t xml:space="preserve">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</w:t>
      </w:r>
      <w:proofErr w:type="spellStart"/>
      <w:r w:rsidRPr="005D5589">
        <w:rPr>
          <w:rFonts w:ascii="Verdana" w:hAnsi="Verdana" w:cs="Calibri"/>
        </w:rPr>
        <w:t>klikająć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21" w:name="_Toc24046500"/>
      <w:r w:rsidRPr="005D5589">
        <w:rPr>
          <w:rFonts w:ascii="Verdana" w:hAnsi="Verdana" w:cs="Calibri"/>
        </w:rPr>
        <w:t>Aktywacja poprzez linię poleceń</w:t>
      </w:r>
      <w:bookmarkEnd w:id="21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</w:t>
      </w:r>
      <w:proofErr w:type="spellStart"/>
      <w:r w:rsidRPr="005D5589">
        <w:rPr>
          <w:rFonts w:ascii="Verdana" w:hAnsi="Verdana" w:cs="Calibri"/>
          <w:b/>
          <w:lang w:val="en-US"/>
        </w:rPr>
        <w:t>magento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  <w:lang w:val="en-US"/>
        </w:rPr>
        <w:t>module:enable</w:t>
      </w:r>
      <w:proofErr w:type="spellEnd"/>
      <w:proofErr w:type="gram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r w:rsidRPr="005D5589">
        <w:rPr>
          <w:rFonts w:ascii="Verdana" w:hAnsi="Verdana" w:cs="Calibri"/>
          <w:b/>
          <w:lang w:val="en-US"/>
        </w:rPr>
        <w:t>BlueMedia_BluePayment</w:t>
      </w:r>
      <w:proofErr w:type="spellEnd"/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22" w:name="_Konfiguracja_1"/>
      <w:bookmarkEnd w:id="22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23" w:name="_Konfiguracja_2"/>
      <w:bookmarkStart w:id="24" w:name="_Toc24046501"/>
      <w:bookmarkEnd w:id="23"/>
      <w:r w:rsidRPr="005D5589">
        <w:rPr>
          <w:rFonts w:ascii="Verdana" w:hAnsi="Verdana" w:cs="Calibri"/>
        </w:rPr>
        <w:t>Konfiguracja</w:t>
      </w:r>
      <w:bookmarkEnd w:id="24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</w:t>
      </w:r>
      <w:proofErr w:type="spellStart"/>
      <w:r w:rsidRPr="005D5589">
        <w:rPr>
          <w:rFonts w:ascii="Verdana" w:hAnsi="Verdana" w:cs="Calibri"/>
          <w:b/>
        </w:rPr>
        <w:t>Configuration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s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 xml:space="preserve">Płatność online BM [Online 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 xml:space="preserve">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25" w:name="_Podstawowa_konfiguracja_modułu"/>
      <w:bookmarkStart w:id="26" w:name="_Toc24046502"/>
      <w:bookmarkEnd w:id="25"/>
      <w:r w:rsidRPr="005D5589">
        <w:rPr>
          <w:rFonts w:ascii="Verdana" w:hAnsi="Verdana" w:cs="Calibri"/>
        </w:rPr>
        <w:t>Podstawowa konfiguracja modułu</w:t>
      </w:r>
      <w:bookmarkEnd w:id="26"/>
    </w:p>
    <w:p w14:paraId="4C75D4E5" w14:textId="3359A8BD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</w:t>
      </w:r>
      <w:proofErr w:type="spellStart"/>
      <w:r w:rsidRPr="005D5589">
        <w:rPr>
          <w:rFonts w:ascii="Verdana" w:hAnsi="Verdana" w:cs="Calibri"/>
          <w:b/>
        </w:rPr>
        <w:t>Enable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</w:t>
      </w:r>
      <w:proofErr w:type="spellStart"/>
      <w:r w:rsidRPr="005D5589">
        <w:rPr>
          <w:rFonts w:ascii="Verdana" w:hAnsi="Verdana" w:cs="Calibri"/>
          <w:b/>
        </w:rPr>
        <w:t>Yes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Tytuł [</w:t>
      </w:r>
      <w:proofErr w:type="spellStart"/>
      <w:r w:rsidRPr="005D5589">
        <w:rPr>
          <w:rFonts w:ascii="Verdana" w:hAnsi="Verdana" w:cs="Calibri"/>
          <w:b/>
        </w:rPr>
        <w:t>Tit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Tryb testowy [Test </w:t>
      </w:r>
      <w:proofErr w:type="spellStart"/>
      <w:r w:rsidRPr="005D5589">
        <w:rPr>
          <w:rFonts w:ascii="Verdana" w:hAnsi="Verdana" w:cs="Calibri"/>
          <w:b/>
        </w:rPr>
        <w:t>Mode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 xml:space="preserve">ID </w:t>
      </w:r>
      <w:proofErr w:type="spellStart"/>
      <w:r w:rsidRPr="005D5589">
        <w:rPr>
          <w:rFonts w:ascii="Verdana" w:hAnsi="Verdana" w:cs="Calibri"/>
          <w:b/>
          <w:bCs/>
          <w:lang w:val="en-US"/>
        </w:rPr>
        <w:t>serwisu</w:t>
      </w:r>
      <w:proofErr w:type="spellEnd"/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</w:t>
      </w:r>
      <w:proofErr w:type="spellStart"/>
      <w:r w:rsidRPr="005D5589">
        <w:rPr>
          <w:rFonts w:ascii="Verdana" w:hAnsi="Verdana" w:cs="Calibri"/>
          <w:b/>
        </w:rPr>
        <w:t>Shar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Key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72F31B53" w:rsidR="00357F79" w:rsidRPr="005D5589" w:rsidRDefault="00E33700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.</w:t>
        </w:r>
      </w:hyperlink>
    </w:p>
    <w:p w14:paraId="73083DD5" w14:textId="5F752E94" w:rsidR="00300312" w:rsidRPr="005D5589" w:rsidRDefault="002F5CAB" w:rsidP="00300312">
      <w:pPr>
        <w:pStyle w:val="Nagwek2"/>
        <w:rPr>
          <w:rFonts w:ascii="Verdana" w:hAnsi="Verdana" w:cs="Calibri"/>
          <w:b/>
        </w:rPr>
      </w:pPr>
      <w:bookmarkStart w:id="27" w:name="_Toc24046503"/>
      <w:r w:rsidRPr="005D5589">
        <w:rPr>
          <w:rFonts w:ascii="Verdana" w:hAnsi="Verdana" w:cs="Calibri"/>
        </w:rPr>
        <w:t>Kanały płatności</w:t>
      </w:r>
      <w:bookmarkEnd w:id="27"/>
    </w:p>
    <w:p w14:paraId="76D3A548" w14:textId="5B02AC48" w:rsidR="00300312" w:rsidRPr="005D5589" w:rsidRDefault="00300312" w:rsidP="00300312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</w:t>
      </w:r>
      <w:r w:rsidR="00E95BAA" w:rsidRPr="005D5589">
        <w:rPr>
          <w:rFonts w:ascii="Verdana" w:hAnsi="Verdana" w:cs="Calibri"/>
        </w:rPr>
        <w:t>e</w:t>
      </w:r>
      <w:r w:rsidRPr="005D5589">
        <w:rPr>
          <w:rFonts w:ascii="Verdana" w:hAnsi="Verdana" w:cs="Calibri"/>
        </w:rPr>
        <w:t xml:space="preserve"> </w:t>
      </w:r>
      <w:r w:rsidR="00E95BAA" w:rsidRPr="005D5589">
        <w:rPr>
          <w:rFonts w:ascii="Verdana" w:hAnsi="Verdana" w:cs="Calibri"/>
        </w:rPr>
        <w:t>są</w:t>
      </w:r>
      <w:r w:rsidRPr="005D5589">
        <w:rPr>
          <w:rFonts w:ascii="Verdana" w:hAnsi="Verdana" w:cs="Calibri"/>
        </w:rPr>
        <w:t xml:space="preserve"> 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proofErr w:type="spellStart"/>
      <w:r w:rsidR="00D258BC" w:rsidRPr="005D5589">
        <w:rPr>
          <w:rFonts w:ascii="Verdana" w:hAnsi="Verdana" w:cs="Calibri"/>
          <w:b/>
        </w:rPr>
        <w:t>Gatways</w:t>
      </w:r>
      <w:proofErr w:type="spellEnd"/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28" w:name="_Toc24046504"/>
      <w:r w:rsidRPr="005D5589">
        <w:rPr>
          <w:rFonts w:ascii="Verdana" w:hAnsi="Verdana" w:cs="Calibri"/>
        </w:rPr>
        <w:t>Odświeżenie listy kanałów płatności</w:t>
      </w:r>
      <w:bookmarkEnd w:id="28"/>
    </w:p>
    <w:p w14:paraId="4154B2AF" w14:textId="63276A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>[</w:t>
      </w:r>
      <w:proofErr w:type="spellStart"/>
      <w:r w:rsidR="003C3059" w:rsidRPr="005D5589">
        <w:rPr>
          <w:rFonts w:ascii="Verdana" w:hAnsi="Verdana" w:cs="Calibri"/>
          <w:b/>
        </w:rPr>
        <w:t>Synchronize</w:t>
      </w:r>
      <w:proofErr w:type="spellEnd"/>
      <w:r w:rsidR="003C3059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29" w:name="_Toc24046505"/>
      <w:r w:rsidRPr="005D5589">
        <w:rPr>
          <w:rFonts w:ascii="Verdana" w:hAnsi="Verdana" w:cs="Calibri"/>
        </w:rPr>
        <w:t>Edycja kanałów płatności</w:t>
      </w:r>
      <w:bookmarkEnd w:id="29"/>
      <w:r w:rsidRPr="005D5589">
        <w:rPr>
          <w:rFonts w:ascii="Verdana" w:hAnsi="Verdana" w:cs="Calibri"/>
        </w:rPr>
        <w:t xml:space="preserve"> </w:t>
      </w:r>
    </w:p>
    <w:p w14:paraId="31843FD4" w14:textId="34ECF50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Na liście kliknąć na wiersz z kanałem, który chcemy </w:t>
      </w:r>
      <w:proofErr w:type="spellStart"/>
      <w:r w:rsidRPr="005D5589">
        <w:rPr>
          <w:rFonts w:ascii="Verdana" w:hAnsi="Verdana" w:cs="Calibri"/>
        </w:rPr>
        <w:t>zedytować</w:t>
      </w:r>
      <w:proofErr w:type="spellEnd"/>
      <w:r w:rsidRPr="005D5589">
        <w:rPr>
          <w:rFonts w:ascii="Verdana" w:hAnsi="Verdana" w:cs="Calibri"/>
        </w:rPr>
        <w:t>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 xml:space="preserve">Odświeżenie kanałów następuje co 5 minut (w przypadku poprawnego skonfigurowania </w:t>
      </w:r>
      <w:proofErr w:type="spellStart"/>
      <w:r w:rsidR="003447AD" w:rsidRPr="005D5589">
        <w:rPr>
          <w:rFonts w:ascii="Verdana" w:hAnsi="Verdana" w:cs="Calibri"/>
        </w:rPr>
        <w:t>CRONa</w:t>
      </w:r>
      <w:proofErr w:type="spellEnd"/>
      <w:r w:rsidR="003447AD" w:rsidRPr="005D5589">
        <w:rPr>
          <w:rFonts w:ascii="Verdana" w:hAnsi="Verdana" w:cs="Calibri"/>
        </w:rPr>
        <w:t>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Waluta [</w:t>
      </w:r>
      <w:proofErr w:type="spellStart"/>
      <w:r w:rsidRPr="005D5589">
        <w:rPr>
          <w:rFonts w:ascii="Verdana" w:hAnsi="Verdana" w:cs="Calibri"/>
          <w:b/>
        </w:rPr>
        <w:t>Currency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 xml:space="preserve">Nazwa banku [Bank </w:t>
      </w:r>
      <w:proofErr w:type="spellStart"/>
      <w:r w:rsidRPr="005D5589">
        <w:rPr>
          <w:rFonts w:ascii="Verdana" w:hAnsi="Verdana" w:cs="Calibri"/>
          <w:b/>
        </w:rPr>
        <w:t>Name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</w:t>
      </w:r>
      <w:proofErr w:type="spellStart"/>
      <w:r w:rsidR="0045457F" w:rsidRPr="005D5589">
        <w:rPr>
          <w:rFonts w:ascii="Verdana" w:hAnsi="Verdana" w:cs="Calibri"/>
          <w:b/>
        </w:rPr>
        <w:t>Name</w:t>
      </w:r>
      <w:proofErr w:type="spellEnd"/>
      <w:r w:rsidR="0045457F" w:rsidRPr="005D5589">
        <w:rPr>
          <w:rFonts w:ascii="Verdana" w:hAnsi="Verdana" w:cs="Calibri"/>
          <w:b/>
        </w:rPr>
        <w:t>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Opis [</w:t>
      </w:r>
      <w:proofErr w:type="spellStart"/>
      <w:r w:rsidRPr="005D5589">
        <w:rPr>
          <w:rFonts w:ascii="Verdana" w:hAnsi="Verdana" w:cs="Calibri"/>
          <w:b/>
        </w:rPr>
        <w:t>Description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13EDD" w14:textId="08D032F1" w:rsidR="00001668" w:rsidRPr="00001668" w:rsidRDefault="0045457F" w:rsidP="00001668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</w:t>
      </w:r>
      <w:r w:rsidR="00001668">
        <w:rPr>
          <w:rFonts w:ascii="Verdana" w:hAnsi="Verdana" w:cs="Calibri"/>
        </w:rPr>
        <w:t>, gdzie:</w:t>
      </w:r>
      <w:r w:rsidR="00001668">
        <w:rPr>
          <w:rFonts w:ascii="Verdana" w:hAnsi="Verdana" w:cs="Calibri"/>
        </w:rPr>
        <w:br/>
        <w:t>1 – pierwsza pozycja na liście,</w:t>
      </w:r>
      <w:r w:rsidR="00001668">
        <w:rPr>
          <w:rFonts w:ascii="Verdana" w:hAnsi="Verdana" w:cs="Calibri"/>
        </w:rPr>
        <w:br/>
        <w:t>2 – druga pozycja na liście,</w:t>
      </w:r>
      <w:r w:rsidR="00001668">
        <w:rPr>
          <w:rFonts w:ascii="Verdana" w:hAnsi="Verdana" w:cs="Calibri"/>
        </w:rPr>
        <w:br/>
        <w:t>...</w:t>
      </w:r>
      <w:r w:rsidR="00001668">
        <w:rPr>
          <w:rFonts w:ascii="Verdana" w:hAnsi="Verdana" w:cs="Calibri"/>
        </w:rPr>
        <w:br/>
        <w:t>0 – ostatnia pozycja na liście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</w:t>
      </w:r>
      <w:proofErr w:type="spellStart"/>
      <w:r w:rsidRPr="005D5589">
        <w:rPr>
          <w:rFonts w:ascii="Verdana" w:hAnsi="Verdana" w:cs="Calibri"/>
          <w:b/>
        </w:rPr>
        <w:t>Type</w:t>
      </w:r>
      <w:proofErr w:type="spellEnd"/>
      <w:r w:rsidRPr="005D5589">
        <w:rPr>
          <w:rFonts w:ascii="Verdana" w:hAnsi="Verdana" w:cs="Calibri"/>
          <w:b/>
        </w:rPr>
        <w:t>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30" w:name="OLE_LINK1"/>
      <w:bookmarkStart w:id="31" w:name="OLE_LINK2"/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bookmarkEnd w:id="30"/>
      <w:bookmarkEnd w:id="31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powoduje wyświetlanie danego kanału jako osobnej 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Użyj własnego logo [</w:t>
      </w:r>
      <w:proofErr w:type="spellStart"/>
      <w:r w:rsidRPr="005D5589">
        <w:rPr>
          <w:rFonts w:ascii="Verdana" w:hAnsi="Verdana" w:cs="Calibri"/>
          <w:b/>
        </w:rPr>
        <w:t>Use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Own</w:t>
      </w:r>
      <w:proofErr w:type="spellEnd"/>
      <w:r w:rsidRPr="005D5589">
        <w:rPr>
          <w:rFonts w:ascii="Verdana" w:hAnsi="Verdana" w:cs="Calibri"/>
          <w:b/>
        </w:rPr>
        <w:t xml:space="preserve">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Ścieżka do logo [Logo </w:t>
      </w:r>
      <w:proofErr w:type="spellStart"/>
      <w:r w:rsidRPr="005D5589">
        <w:rPr>
          <w:rFonts w:ascii="Verdana" w:hAnsi="Verdana" w:cs="Calibri"/>
          <w:b/>
        </w:rPr>
        <w:t>Path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</w:t>
      </w:r>
      <w:proofErr w:type="spellStart"/>
      <w:r w:rsidR="003447AD" w:rsidRPr="005D5589">
        <w:rPr>
          <w:rFonts w:ascii="Verdana" w:hAnsi="Verdana" w:cs="Calibri"/>
          <w:b/>
        </w:rPr>
        <w:t>Use</w:t>
      </w:r>
      <w:proofErr w:type="spellEnd"/>
      <w:r w:rsidR="003447AD" w:rsidRPr="005D5589">
        <w:rPr>
          <w:rFonts w:ascii="Verdana" w:hAnsi="Verdana" w:cs="Calibri"/>
          <w:b/>
        </w:rPr>
        <w:t xml:space="preserve"> </w:t>
      </w:r>
      <w:proofErr w:type="spellStart"/>
      <w:r w:rsidR="003447AD" w:rsidRPr="005D5589">
        <w:rPr>
          <w:rFonts w:ascii="Verdana" w:hAnsi="Verdana" w:cs="Calibri"/>
          <w:b/>
        </w:rPr>
        <w:t>Own</w:t>
      </w:r>
      <w:proofErr w:type="spellEnd"/>
      <w:r w:rsidR="003447AD" w:rsidRPr="005D5589">
        <w:rPr>
          <w:rFonts w:ascii="Verdana" w:hAnsi="Verdana" w:cs="Calibri"/>
          <w:b/>
        </w:rPr>
        <w:t xml:space="preserve">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 xml:space="preserve">Data ostatniego odświeżenia [Status </w:t>
      </w:r>
      <w:proofErr w:type="spellStart"/>
      <w:r w:rsidRPr="005D5589">
        <w:rPr>
          <w:rFonts w:ascii="Verdana" w:hAnsi="Verdana" w:cs="Calibri"/>
          <w:b/>
        </w:rPr>
        <w:t>Dat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 xml:space="preserve">Wymuś wyłączenie [Force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4D7014C2" w14:textId="184CCCDD" w:rsidR="00357F79" w:rsidRPr="005D5589" w:rsidRDefault="00357F79" w:rsidP="00357F79">
      <w:pPr>
        <w:pStyle w:val="Nagwek2"/>
        <w:rPr>
          <w:rFonts w:ascii="Verdana" w:hAnsi="Verdana"/>
        </w:rPr>
      </w:pPr>
      <w:bookmarkStart w:id="32" w:name="_Odświeżenie_pamięci_podręcznej"/>
      <w:bookmarkStart w:id="33" w:name="_Toc24046506"/>
      <w:bookmarkEnd w:id="32"/>
      <w:r w:rsidRPr="005D5589">
        <w:rPr>
          <w:rFonts w:ascii="Verdana" w:hAnsi="Verdana"/>
        </w:rPr>
        <w:t>Odświeżenie pamięci podręcznej (cache)</w:t>
      </w:r>
      <w:bookmarkEnd w:id="33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proofErr w:type="spellStart"/>
      <w:r w:rsidRPr="005D5589">
        <w:rPr>
          <w:rFonts w:ascii="Verdana" w:hAnsi="Verdana"/>
          <w:b/>
        </w:rPr>
        <w:t>Configuration</w:t>
      </w:r>
      <w:proofErr w:type="spellEnd"/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</w:t>
      </w:r>
      <w:proofErr w:type="spellStart"/>
      <w:r w:rsidRPr="005D5589">
        <w:rPr>
          <w:rFonts w:ascii="Verdana" w:hAnsi="Verdana"/>
          <w:b/>
        </w:rPr>
        <w:t>Refresh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</w:t>
      </w:r>
      <w:r w:rsidRPr="005D5589">
        <w:rPr>
          <w:rFonts w:ascii="Verdana" w:hAnsi="Verdana"/>
          <w:b/>
        </w:rPr>
        <w:t>Wyślij [</w:t>
      </w:r>
      <w:proofErr w:type="spellStart"/>
      <w:r w:rsidRPr="005D5589">
        <w:rPr>
          <w:rFonts w:ascii="Verdana" w:hAnsi="Verdana"/>
          <w:b/>
        </w:rPr>
        <w:t>Submit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34" w:name="_Toc24046507"/>
      <w:r w:rsidRPr="005D5589">
        <w:rPr>
          <w:rFonts w:ascii="Verdana" w:hAnsi="Verdana" w:cs="Calibri"/>
        </w:rPr>
        <w:t>Zwroty</w:t>
      </w:r>
      <w:bookmarkEnd w:id="34"/>
    </w:p>
    <w:p w14:paraId="2BC4BA18" w14:textId="1A8A4B71" w:rsidR="005D5589" w:rsidRPr="005D5589" w:rsidRDefault="005D5589" w:rsidP="005D5589">
      <w:pPr>
        <w:rPr>
          <w:rFonts w:ascii="Verdana" w:hAnsi="Verdana"/>
        </w:rPr>
      </w:pPr>
      <w:r w:rsidRPr="005D5589">
        <w:rPr>
          <w:rFonts w:ascii="Verdana" w:hAnsi="Verdana"/>
        </w:rPr>
        <w:t>W przygotowaniu.</w:t>
      </w:r>
    </w:p>
    <w:p w14:paraId="7D7D541E" w14:textId="02ED0C2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35" w:name="_Toc24046508"/>
      <w:r w:rsidRPr="005D5589">
        <w:rPr>
          <w:rFonts w:ascii="Verdana" w:hAnsi="Verdana" w:cs="Calibri"/>
        </w:rPr>
        <w:t xml:space="preserve">Płatność w </w:t>
      </w:r>
      <w:proofErr w:type="spellStart"/>
      <w:r w:rsidRPr="005D5589">
        <w:rPr>
          <w:rFonts w:ascii="Verdana" w:hAnsi="Verdana" w:cs="Calibri"/>
        </w:rPr>
        <w:t>iframe</w:t>
      </w:r>
      <w:bookmarkEnd w:id="35"/>
      <w:proofErr w:type="spellEnd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36" w:name="_Toc24046509"/>
      <w:r w:rsidRPr="005D5589">
        <w:rPr>
          <w:rFonts w:ascii="Verdana" w:hAnsi="Verdana" w:cs="Calibri"/>
        </w:rPr>
        <w:t>Aktywacja</w:t>
      </w:r>
      <w:bookmarkEnd w:id="36"/>
    </w:p>
    <w:p w14:paraId="0982CBD2" w14:textId="73750872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 xml:space="preserve">Płatność w </w:t>
      </w:r>
      <w:proofErr w:type="spellStart"/>
      <w:r w:rsidRPr="005D5589">
        <w:rPr>
          <w:rFonts w:ascii="Verdana" w:hAnsi="Verdana" w:cs="Calibri"/>
          <w:b/>
        </w:rPr>
        <w:t>iFrame</w:t>
      </w:r>
      <w:proofErr w:type="spellEnd"/>
      <w:r w:rsidRPr="005D5589">
        <w:rPr>
          <w:rFonts w:ascii="Verdana" w:hAnsi="Verdana" w:cs="Calibri"/>
          <w:b/>
        </w:rPr>
        <w:t xml:space="preserve"> [</w:t>
      </w:r>
      <w:proofErr w:type="spellStart"/>
      <w:r w:rsidRPr="005D5589">
        <w:rPr>
          <w:rFonts w:ascii="Verdana" w:hAnsi="Verdana" w:cs="Calibri"/>
          <w:b/>
        </w:rPr>
        <w:t>Iframe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22E025B2" w14:textId="77F52E9C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37" w:name="OLE_LINK3"/>
      <w:bookmarkStart w:id="38" w:name="OLE_LINK4"/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39" w:name="OLE_LINK5"/>
      <w:bookmarkStart w:id="40" w:name="OLE_LINK6"/>
      <w:bookmarkEnd w:id="37"/>
      <w:bookmarkEnd w:id="38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3D56C992" w14:textId="5B21AB48" w:rsidR="00357F79" w:rsidRPr="005D5589" w:rsidRDefault="00E33700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39"/>
    <w:bookmarkEnd w:id="40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41" w:name="_Toc24046510"/>
      <w:r w:rsidRPr="005D5589">
        <w:rPr>
          <w:rFonts w:ascii="Verdana" w:hAnsi="Verdana" w:cs="Calibri"/>
        </w:rPr>
        <w:lastRenderedPageBreak/>
        <w:t>BLIK 0</w:t>
      </w:r>
      <w:bookmarkEnd w:id="41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42" w:name="_Toc24046511"/>
      <w:r w:rsidRPr="005D5589">
        <w:rPr>
          <w:rFonts w:ascii="Verdana" w:hAnsi="Verdana"/>
        </w:rPr>
        <w:t>Aktywacja</w:t>
      </w:r>
      <w:bookmarkEnd w:id="42"/>
    </w:p>
    <w:p w14:paraId="0C2608CD" w14:textId="44BC7D5F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7DD3222B" w14:textId="746749C4" w:rsidR="002C7084" w:rsidRPr="005D5589" w:rsidRDefault="00E33700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" w:history="1">
        <w:r w:rsidR="002C7084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43" w:name="_Google_Pay"/>
      <w:bookmarkStart w:id="44" w:name="_Toc24046512"/>
      <w:bookmarkEnd w:id="43"/>
      <w:r w:rsidRPr="005D5589">
        <w:rPr>
          <w:rFonts w:ascii="Verdana" w:hAnsi="Verdana" w:cs="Calibri"/>
        </w:rPr>
        <w:lastRenderedPageBreak/>
        <w:t xml:space="preserve">Google </w:t>
      </w:r>
      <w:proofErr w:type="spellStart"/>
      <w:r w:rsidRPr="005D5589">
        <w:rPr>
          <w:rFonts w:ascii="Verdana" w:hAnsi="Verdana" w:cs="Calibri"/>
        </w:rPr>
        <w:t>Pay</w:t>
      </w:r>
      <w:bookmarkEnd w:id="44"/>
      <w:proofErr w:type="spellEnd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możliwia płatność z wykorzystaniem Google </w:t>
      </w:r>
      <w:proofErr w:type="spellStart"/>
      <w:r w:rsidRPr="005D5589">
        <w:rPr>
          <w:rFonts w:ascii="Verdana" w:hAnsi="Verdana" w:cs="Calibri"/>
        </w:rPr>
        <w:t>Pay</w:t>
      </w:r>
      <w:proofErr w:type="spellEnd"/>
      <w:r w:rsidRPr="005D5589">
        <w:rPr>
          <w:rFonts w:ascii="Verdana" w:hAnsi="Verdana" w:cs="Calibri"/>
        </w:rPr>
        <w:t>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45" w:name="_Toc24046513"/>
      <w:r w:rsidRPr="005D5589">
        <w:rPr>
          <w:rFonts w:ascii="Verdana" w:hAnsi="Verdana"/>
        </w:rPr>
        <w:t>Aktywacja</w:t>
      </w:r>
      <w:bookmarkEnd w:id="45"/>
    </w:p>
    <w:p w14:paraId="530F3673" w14:textId="77777777" w:rsidR="00126275" w:rsidRPr="00126275" w:rsidRDefault="00126275" w:rsidP="00126275">
      <w:pPr>
        <w:rPr>
          <w:rFonts w:ascii="Verdana" w:hAnsi="Verdana" w:cs="Calibri"/>
        </w:rPr>
      </w:pPr>
      <w:r w:rsidRPr="00126275">
        <w:rPr>
          <w:rFonts w:ascii="Verdana" w:hAnsi="Verdana" w:cs="Calibri"/>
        </w:rPr>
        <w:t xml:space="preserve">Google </w:t>
      </w:r>
      <w:proofErr w:type="spellStart"/>
      <w:r w:rsidRPr="00126275">
        <w:rPr>
          <w:rFonts w:ascii="Verdana" w:hAnsi="Verdana" w:cs="Calibri"/>
        </w:rPr>
        <w:t>Pay</w:t>
      </w:r>
      <w:proofErr w:type="spellEnd"/>
      <w:r w:rsidRPr="00126275">
        <w:rPr>
          <w:rFonts w:ascii="Verdana" w:hAnsi="Verdana" w:cs="Calibri"/>
        </w:rPr>
        <w:t xml:space="preserve"> jest domyślnie </w:t>
      </w:r>
      <w:proofErr w:type="spellStart"/>
      <w:r w:rsidRPr="00126275">
        <w:rPr>
          <w:rFonts w:ascii="Verdana" w:hAnsi="Verdana" w:cs="Calibri"/>
        </w:rPr>
        <w:t>aktowywany</w:t>
      </w:r>
      <w:proofErr w:type="spellEnd"/>
      <w:r w:rsidRPr="00126275">
        <w:rPr>
          <w:rFonts w:ascii="Verdana" w:hAnsi="Verdana" w:cs="Calibri"/>
        </w:rPr>
        <w:t>.</w:t>
      </w:r>
    </w:p>
    <w:p w14:paraId="26585D34" w14:textId="4C81A5AB" w:rsidR="003B49CB" w:rsidRPr="00126275" w:rsidRDefault="00126275" w:rsidP="00126275">
      <w:pPr>
        <w:rPr>
          <w:rFonts w:ascii="Verdana" w:hAnsi="Verdana" w:cs="Calibri"/>
        </w:rPr>
      </w:pPr>
      <w:r>
        <w:rPr>
          <w:rFonts w:ascii="Verdana" w:hAnsi="Verdana"/>
        </w:rPr>
        <w:t xml:space="preserve">Kanał wyświetlany jest </w:t>
      </w:r>
      <w:r>
        <w:rPr>
          <w:rFonts w:ascii="Verdana" w:hAnsi="Verdana"/>
          <w:b/>
          <w:bCs/>
        </w:rPr>
        <w:t>zawsze</w:t>
      </w:r>
      <w:r>
        <w:rPr>
          <w:rFonts w:ascii="Verdana" w:hAnsi="Verdana"/>
        </w:rPr>
        <w:t xml:space="preserve"> jako osobna metoda płatności.</w:t>
      </w:r>
      <w:r w:rsidR="003B49CB" w:rsidRPr="00126275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46" w:name="_Płatności_automatyczne"/>
      <w:bookmarkStart w:id="47" w:name="_Toc24046514"/>
      <w:bookmarkEnd w:id="46"/>
      <w:r w:rsidRPr="005D5589">
        <w:rPr>
          <w:rFonts w:ascii="Verdana" w:hAnsi="Verdana" w:cs="Calibri"/>
        </w:rPr>
        <w:lastRenderedPageBreak/>
        <w:t>Płatności automatyczne</w:t>
      </w:r>
      <w:bookmarkEnd w:id="47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</w:t>
      </w:r>
      <w:proofErr w:type="spellStart"/>
      <w:r w:rsidRPr="005D5589">
        <w:rPr>
          <w:rFonts w:ascii="Verdana" w:hAnsi="Verdana" w:cs="Calibri"/>
        </w:rPr>
        <w:t>Click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</w:rPr>
        <w:t>Payment</w:t>
      </w:r>
      <w:proofErr w:type="spellEnd"/>
      <w:r w:rsidRPr="005D5589">
        <w:rPr>
          <w:rFonts w:ascii="Verdana" w:hAnsi="Verdana" w:cs="Calibri"/>
        </w:rPr>
        <w:t xml:space="preserve">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48" w:name="_Toc24046515"/>
      <w:r w:rsidRPr="005D5589">
        <w:rPr>
          <w:rFonts w:ascii="Verdana" w:hAnsi="Verdana"/>
        </w:rPr>
        <w:t>Aktywacja</w:t>
      </w:r>
      <w:bookmarkEnd w:id="48"/>
    </w:p>
    <w:p w14:paraId="2D29D281" w14:textId="77777777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proofErr w:type="spellStart"/>
      <w:r w:rsidRPr="005D5589">
        <w:rPr>
          <w:rFonts w:ascii="Verdana" w:hAnsi="Verdana" w:cs="Calibri"/>
          <w:b/>
        </w:rPr>
        <w:t>Autopay</w:t>
      </w:r>
      <w:proofErr w:type="spellEnd"/>
      <w:r w:rsidRPr="005D5589">
        <w:rPr>
          <w:rFonts w:ascii="Verdana" w:hAnsi="Verdana" w:cs="Calibri"/>
          <w:b/>
        </w:rPr>
        <w:t xml:space="preserve">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10D8DF10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54D7867D" w14:textId="6AF21A7D" w:rsidR="003B49CB" w:rsidRPr="005D5589" w:rsidRDefault="00E33700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" w:history="1">
        <w:r w:rsidR="003B49CB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49" w:name="_Toc24046516"/>
      <w:r w:rsidRPr="005D5589">
        <w:rPr>
          <w:rFonts w:ascii="Verdana" w:hAnsi="Verdana"/>
        </w:rPr>
        <w:t>Zarządzanie kartami</w:t>
      </w:r>
      <w:bookmarkEnd w:id="49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 xml:space="preserve">Karta zostaje zapamiętana i powiązana z kontem klienta przy pierwszej poprawnej płatności z wykorzystaniem płatności automatycznej i zaakceptowaniu regulaminu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 xml:space="preserve">Moje konto [My </w:t>
      </w:r>
      <w:proofErr w:type="spellStart"/>
      <w:r w:rsidRPr="005D5589">
        <w:rPr>
          <w:rFonts w:ascii="Verdana" w:hAnsi="Verdana"/>
          <w:b/>
        </w:rPr>
        <w:t>account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</w:t>
      </w:r>
      <w:proofErr w:type="spellStart"/>
      <w:r w:rsidRPr="005D5589">
        <w:rPr>
          <w:rFonts w:ascii="Verdana" w:hAnsi="Verdana"/>
          <w:b/>
        </w:rPr>
        <w:t>Saved</w:t>
      </w:r>
      <w:proofErr w:type="spellEnd"/>
      <w:r w:rsidRPr="005D5589">
        <w:rPr>
          <w:rFonts w:ascii="Verdana" w:hAnsi="Verdana"/>
          <w:b/>
        </w:rPr>
        <w:t xml:space="preserve"> </w:t>
      </w:r>
      <w:proofErr w:type="spellStart"/>
      <w:r w:rsidRPr="005D5589">
        <w:rPr>
          <w:rFonts w:ascii="Verdana" w:hAnsi="Verdana"/>
          <w:b/>
        </w:rPr>
        <w:t>payment</w:t>
      </w:r>
      <w:proofErr w:type="spellEnd"/>
      <w:r w:rsidRPr="005D5589">
        <w:rPr>
          <w:rFonts w:ascii="Verdana" w:hAnsi="Verdana"/>
          <w:b/>
        </w:rPr>
        <w:t xml:space="preserve"> </w:t>
      </w:r>
      <w:proofErr w:type="spellStart"/>
      <w:r w:rsidRPr="005D5589">
        <w:rPr>
          <w:rFonts w:ascii="Verdana" w:hAnsi="Verdana"/>
          <w:b/>
        </w:rPr>
        <w:t>cards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0FA93677" w14:textId="455B4292" w:rsidR="00505881" w:rsidRPr="005D5589" w:rsidRDefault="00D83F0F" w:rsidP="00505881">
      <w:pPr>
        <w:pStyle w:val="Nagwek1"/>
        <w:rPr>
          <w:rFonts w:ascii="Verdana" w:hAnsi="Verdana" w:cs="Calibri"/>
        </w:rPr>
      </w:pPr>
      <w:bookmarkStart w:id="50" w:name="_Toc24046517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50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2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8395D08" w14:textId="2BC7E76C" w:rsidR="00CC78D8" w:rsidRPr="005D5589" w:rsidRDefault="00CC78D8" w:rsidP="00C9378F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2647CE73" w:rsidR="00CC78D8" w:rsidRPr="00C9378F" w:rsidRDefault="00C9378F" w:rsidP="00C9378F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C9378F">
        <w:rPr>
          <w:rFonts w:ascii="Verdana" w:hAnsi="Verdana" w:cs="Calibri"/>
          <w:b/>
          <w:lang w:val="en-US"/>
        </w:rPr>
        <w:t>unzip -o -d app/code/</w:t>
      </w:r>
      <w:proofErr w:type="spellStart"/>
      <w:r w:rsidRPr="00C9378F">
        <w:rPr>
          <w:rFonts w:ascii="Verdana" w:hAnsi="Verdana" w:cs="Calibri"/>
          <w:b/>
          <w:lang w:val="en-US"/>
        </w:rPr>
        <w:t>BlueMedia</w:t>
      </w:r>
      <w:proofErr w:type="spellEnd"/>
      <w:r w:rsidRPr="00C9378F">
        <w:rPr>
          <w:rFonts w:ascii="Verdana" w:hAnsi="Verdana" w:cs="Calibri"/>
          <w:b/>
          <w:lang w:val="en-US"/>
        </w:rPr>
        <w:t>/</w:t>
      </w:r>
      <w:proofErr w:type="spellStart"/>
      <w:r w:rsidRPr="00C9378F">
        <w:rPr>
          <w:rFonts w:ascii="Verdana" w:hAnsi="Verdana" w:cs="Calibri"/>
          <w:b/>
          <w:lang w:val="en-US"/>
        </w:rPr>
        <w:t>BluePayment</w:t>
      </w:r>
      <w:proofErr w:type="spellEnd"/>
      <w:r w:rsidRPr="00C9378F">
        <w:rPr>
          <w:rFonts w:ascii="Verdana" w:hAnsi="Verdana" w:cs="Calibri"/>
          <w:b/>
          <w:lang w:val="en-US"/>
        </w:rPr>
        <w:t xml:space="preserve"> bm-bluepayment-*.zip &amp;&amp; rm bm-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51" w:name="_Toc24046518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51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52" w:name="_Toc24046519"/>
      <w:r w:rsidRPr="005D5589">
        <w:rPr>
          <w:rFonts w:ascii="Verdana" w:hAnsi="Verdana" w:cs="Calibri"/>
        </w:rPr>
        <w:t xml:space="preserve">Za pomocą Web Setup </w:t>
      </w:r>
      <w:proofErr w:type="spellStart"/>
      <w:r w:rsidRPr="005D5589">
        <w:rPr>
          <w:rFonts w:ascii="Verdana" w:hAnsi="Verdana" w:cs="Calibri"/>
        </w:rPr>
        <w:t>Wizard</w:t>
      </w:r>
      <w:bookmarkEnd w:id="52"/>
      <w:proofErr w:type="spellEnd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53" w:name="_W_przypadku_instalacji"/>
      <w:bookmarkEnd w:id="53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 xml:space="preserve">Web Setup </w:t>
      </w:r>
      <w:proofErr w:type="spellStart"/>
      <w:r w:rsidRPr="005D5589">
        <w:rPr>
          <w:rFonts w:ascii="Verdana" w:hAnsi="Verdana" w:cs="Calibri"/>
          <w:b/>
        </w:rPr>
        <w:t>Wizard</w:t>
      </w:r>
      <w:proofErr w:type="spellEnd"/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Kliknąć </w:t>
      </w:r>
      <w:r w:rsidRPr="005D5589">
        <w:rPr>
          <w:rFonts w:ascii="Verdana" w:hAnsi="Verdana" w:cs="Calibri"/>
          <w:b/>
        </w:rPr>
        <w:t xml:space="preserve">Start Readiness </w:t>
      </w:r>
      <w:proofErr w:type="spellStart"/>
      <w:r w:rsidRPr="005D5589">
        <w:rPr>
          <w:rFonts w:ascii="Verdana" w:hAnsi="Verdana" w:cs="Calibri"/>
          <w:b/>
        </w:rPr>
        <w:t>Check</w:t>
      </w:r>
      <w:proofErr w:type="spellEnd"/>
      <w:r w:rsidRPr="005D5589">
        <w:rPr>
          <w:rFonts w:ascii="Verdana" w:hAnsi="Verdana" w:cs="Calibri"/>
        </w:rPr>
        <w:t xml:space="preserve">. Zostanie wykonana weryfikacja zależności. Następnie kliknąć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proofErr w:type="spellStart"/>
      <w:r w:rsidRPr="005D5589">
        <w:rPr>
          <w:rFonts w:ascii="Verdana" w:hAnsi="Verdana" w:cs="Calibri"/>
          <w:b/>
        </w:rPr>
        <w:t>Create</w:t>
      </w:r>
      <w:proofErr w:type="spellEnd"/>
      <w:r w:rsidRPr="005D5589">
        <w:rPr>
          <w:rFonts w:ascii="Verdana" w:hAnsi="Verdana" w:cs="Calibri"/>
          <w:b/>
        </w:rPr>
        <w:t xml:space="preserve">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</w:t>
      </w:r>
      <w:proofErr w:type="spellStart"/>
      <w:r w:rsidRPr="005D5589">
        <w:rPr>
          <w:rFonts w:ascii="Verdana" w:hAnsi="Verdana" w:cs="Calibri"/>
        </w:rPr>
        <w:t>klikająć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proofErr w:type="spellStart"/>
      <w:r w:rsidRPr="005D5589">
        <w:rPr>
          <w:rFonts w:ascii="Verdana" w:hAnsi="Verdana" w:cs="Calibri"/>
        </w:rPr>
        <w:lastRenderedPageBreak/>
        <w:t>Deaktywacja</w:t>
      </w:r>
      <w:proofErr w:type="spellEnd"/>
      <w:r w:rsidRPr="005D5589">
        <w:rPr>
          <w:rFonts w:ascii="Verdana" w:hAnsi="Verdana" w:cs="Calibri"/>
        </w:rPr>
        <w:t xml:space="preserve"> modułu może potrwać kilka minut. Po poprawnej </w:t>
      </w:r>
      <w:proofErr w:type="spellStart"/>
      <w:r w:rsidRPr="005D5589">
        <w:rPr>
          <w:rFonts w:ascii="Verdana" w:hAnsi="Verdana" w:cs="Calibri"/>
        </w:rPr>
        <w:t>deaktywacji</w:t>
      </w:r>
      <w:proofErr w:type="spellEnd"/>
      <w:r w:rsidRPr="005D5589">
        <w:rPr>
          <w:rFonts w:ascii="Verdana" w:hAnsi="Verdana" w:cs="Calibri"/>
        </w:rPr>
        <w:t>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54" w:name="_Toc24046520"/>
      <w:r w:rsidRPr="005D5589">
        <w:rPr>
          <w:rFonts w:ascii="Verdana" w:hAnsi="Verdana" w:cs="Calibri"/>
        </w:rPr>
        <w:t>Poprzez linię poleceń</w:t>
      </w:r>
      <w:bookmarkEnd w:id="54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</w:t>
      </w:r>
      <w:proofErr w:type="spellStart"/>
      <w:r w:rsidRPr="005D5589">
        <w:rPr>
          <w:rFonts w:ascii="Verdana" w:hAnsi="Verdana" w:cs="Calibri"/>
          <w:b/>
          <w:lang w:val="en-US"/>
        </w:rPr>
        <w:t>magento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  <w:lang w:val="en-US"/>
        </w:rPr>
        <w:t>module:disable</w:t>
      </w:r>
      <w:proofErr w:type="spellEnd"/>
      <w:proofErr w:type="gram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r w:rsidRPr="005D5589">
        <w:rPr>
          <w:rFonts w:ascii="Verdana" w:hAnsi="Verdana" w:cs="Calibri"/>
          <w:b/>
          <w:lang w:val="en-US"/>
        </w:rPr>
        <w:t>BlueMedia_BluePayment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55" w:name="_Toc24046521"/>
      <w:r w:rsidR="00DF0CE6" w:rsidRPr="005D5589">
        <w:rPr>
          <w:rFonts w:ascii="Verdana" w:hAnsi="Verdana" w:cs="Calibri"/>
        </w:rPr>
        <w:t>(opcjonalnie) Czyszczenie plików oraz bazy danych</w:t>
      </w:r>
      <w:bookmarkEnd w:id="55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proofErr w:type="spellStart"/>
      <w:r w:rsidRPr="005D5589">
        <w:rPr>
          <w:rFonts w:ascii="Verdana" w:hAnsi="Verdana" w:cs="Calibri"/>
          <w:b/>
        </w:rPr>
        <w:t>app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code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card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gateway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refund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transaction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</w:t>
      </w:r>
      <w:proofErr w:type="spellStart"/>
      <w:r w:rsidRPr="005D5589">
        <w:rPr>
          <w:rFonts w:ascii="Verdana" w:hAnsi="Verdana" w:cs="Calibri"/>
          <w:b/>
          <w:lang w:val="en-US"/>
        </w:rPr>
        <w:t>core_config_data</w:t>
      </w:r>
      <w:proofErr w:type="spellEnd"/>
      <w:r w:rsidRPr="005D5589">
        <w:rPr>
          <w:rFonts w:ascii="Verdana" w:hAnsi="Verdana" w:cs="Calibri"/>
          <w:b/>
          <w:lang w:val="en-US"/>
        </w:rPr>
        <w:t>` WHERE `path` LIKE 'payment/</w:t>
      </w:r>
      <w:proofErr w:type="spellStart"/>
      <w:r w:rsidRPr="005D5589">
        <w:rPr>
          <w:rFonts w:ascii="Verdana" w:hAnsi="Verdana" w:cs="Calibri"/>
          <w:b/>
          <w:lang w:val="en-US"/>
        </w:rPr>
        <w:t>bluepayment</w:t>
      </w:r>
      <w:proofErr w:type="spellEnd"/>
      <w:r w:rsidRPr="005D5589">
        <w:rPr>
          <w:rFonts w:ascii="Verdana" w:hAnsi="Verdana" w:cs="Calibri"/>
          <w:b/>
          <w:lang w:val="en-US"/>
        </w:rPr>
        <w:t>%';</w:t>
      </w:r>
    </w:p>
    <w:sectPr w:rsidR="00DF0CE6" w:rsidRPr="005D5589" w:rsidSect="0082098A">
      <w:headerReference w:type="default" r:id="rId26"/>
      <w:footerReference w:type="even" r:id="rId27"/>
      <w:footerReference w:type="default" r:id="rId28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04581" w14:textId="77777777" w:rsidR="00E33700" w:rsidRDefault="00E33700" w:rsidP="00FF4851">
      <w:pPr>
        <w:spacing w:after="0" w:line="240" w:lineRule="auto"/>
      </w:pPr>
      <w:r>
        <w:separator/>
      </w:r>
    </w:p>
  </w:endnote>
  <w:endnote w:type="continuationSeparator" w:id="0">
    <w:p w14:paraId="2AD38CF5" w14:textId="77777777" w:rsidR="00E33700" w:rsidRDefault="00E33700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0CC5" w14:textId="77777777" w:rsidR="00E8743D" w:rsidRDefault="00E8743D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E8743D" w:rsidRDefault="00E8743D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05F" w14:textId="77777777" w:rsidR="00E8743D" w:rsidRDefault="00E8743D" w:rsidP="00F0259A">
    <w:pPr>
      <w:pStyle w:val="Stopka"/>
      <w:tabs>
        <w:tab w:val="left" w:pos="3149"/>
      </w:tabs>
      <w:ind w:right="360"/>
    </w:pPr>
  </w:p>
  <w:p w14:paraId="4F1EDD5F" w14:textId="77777777" w:rsidR="00E8743D" w:rsidRPr="006235BC" w:rsidRDefault="00E8743D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E8743D" w:rsidRDefault="00E8743D" w:rsidP="00F0259A">
    <w:pPr>
      <w:pStyle w:val="Stopka"/>
      <w:tabs>
        <w:tab w:val="left" w:pos="3149"/>
      </w:tabs>
      <w:ind w:right="360"/>
    </w:pPr>
  </w:p>
  <w:p w14:paraId="3B782B2B" w14:textId="3055E165" w:rsidR="00E8743D" w:rsidRDefault="00E8743D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A4534" w14:textId="77777777" w:rsidR="00E33700" w:rsidRDefault="00E33700" w:rsidP="00FF4851">
      <w:pPr>
        <w:spacing w:after="0" w:line="240" w:lineRule="auto"/>
      </w:pPr>
      <w:r>
        <w:separator/>
      </w:r>
    </w:p>
  </w:footnote>
  <w:footnote w:type="continuationSeparator" w:id="0">
    <w:p w14:paraId="06C93F77" w14:textId="77777777" w:rsidR="00E33700" w:rsidRDefault="00E33700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5E82" w14:textId="77777777" w:rsidR="00E8743D" w:rsidRDefault="00E8743D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E8743D" w:rsidRPr="008727F6" w:rsidRDefault="00E8743D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E8743D" w:rsidRDefault="00E8743D">
    <w:pPr>
      <w:pStyle w:val="Nagwek"/>
    </w:pPr>
  </w:p>
  <w:p w14:paraId="6E032B90" w14:textId="77777777" w:rsidR="00E8743D" w:rsidRDefault="00E8743D">
    <w:pPr>
      <w:pStyle w:val="Nagwek"/>
    </w:pPr>
  </w:p>
  <w:p w14:paraId="10FE1F1E" w14:textId="77777777" w:rsidR="00E8743D" w:rsidRDefault="00E8743D">
    <w:pPr>
      <w:pStyle w:val="Nagwek"/>
    </w:pPr>
  </w:p>
  <w:p w14:paraId="0AAB1DB7" w14:textId="77777777" w:rsidR="00E8743D" w:rsidRDefault="00E874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805"/>
    <w:multiLevelType w:val="hybridMultilevel"/>
    <w:tmpl w:val="269A4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4"/>
  </w:num>
  <w:num w:numId="5">
    <w:abstractNumId w:val="6"/>
  </w:num>
  <w:num w:numId="6">
    <w:abstractNumId w:val="17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18"/>
  </w:num>
  <w:num w:numId="12">
    <w:abstractNumId w:val="9"/>
  </w:num>
  <w:num w:numId="13">
    <w:abstractNumId w:val="12"/>
  </w:num>
  <w:num w:numId="14">
    <w:abstractNumId w:val="3"/>
  </w:num>
  <w:num w:numId="15">
    <w:abstractNumId w:val="19"/>
  </w:num>
  <w:num w:numId="16">
    <w:abstractNumId w:val="16"/>
  </w:num>
  <w:num w:numId="17">
    <w:abstractNumId w:val="7"/>
  </w:num>
  <w:num w:numId="18">
    <w:abstractNumId w:val="13"/>
  </w:num>
  <w:num w:numId="19">
    <w:abstractNumId w:val="0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1"/>
    <w:rsid w:val="00001668"/>
    <w:rsid w:val="00001F24"/>
    <w:rsid w:val="00002A88"/>
    <w:rsid w:val="00002E4A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D7515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6275"/>
    <w:rsid w:val="00131434"/>
    <w:rsid w:val="00140AED"/>
    <w:rsid w:val="00145EC5"/>
    <w:rsid w:val="001559C3"/>
    <w:rsid w:val="00155B3D"/>
    <w:rsid w:val="00161A5B"/>
    <w:rsid w:val="00163C94"/>
    <w:rsid w:val="00165588"/>
    <w:rsid w:val="001677D6"/>
    <w:rsid w:val="00176143"/>
    <w:rsid w:val="001810C1"/>
    <w:rsid w:val="00184E71"/>
    <w:rsid w:val="001857EC"/>
    <w:rsid w:val="00186C5D"/>
    <w:rsid w:val="001922C2"/>
    <w:rsid w:val="001A0AF6"/>
    <w:rsid w:val="001A1E3A"/>
    <w:rsid w:val="001A20CC"/>
    <w:rsid w:val="001A5ED5"/>
    <w:rsid w:val="001B0DFF"/>
    <w:rsid w:val="001B28DB"/>
    <w:rsid w:val="001C35C3"/>
    <w:rsid w:val="001D186B"/>
    <w:rsid w:val="001D7C17"/>
    <w:rsid w:val="001E117B"/>
    <w:rsid w:val="001E1672"/>
    <w:rsid w:val="001F4DE2"/>
    <w:rsid w:val="00202B7D"/>
    <w:rsid w:val="00204AC6"/>
    <w:rsid w:val="00205C1A"/>
    <w:rsid w:val="0020683C"/>
    <w:rsid w:val="00207DCF"/>
    <w:rsid w:val="002145B3"/>
    <w:rsid w:val="00215571"/>
    <w:rsid w:val="002174F8"/>
    <w:rsid w:val="0022324B"/>
    <w:rsid w:val="00224CCC"/>
    <w:rsid w:val="00230D71"/>
    <w:rsid w:val="0024689A"/>
    <w:rsid w:val="002511D1"/>
    <w:rsid w:val="0025323A"/>
    <w:rsid w:val="00261295"/>
    <w:rsid w:val="0026427B"/>
    <w:rsid w:val="0026548A"/>
    <w:rsid w:val="00273AC8"/>
    <w:rsid w:val="00276132"/>
    <w:rsid w:val="00277E5F"/>
    <w:rsid w:val="002843C3"/>
    <w:rsid w:val="002852A3"/>
    <w:rsid w:val="00297F43"/>
    <w:rsid w:val="002A7323"/>
    <w:rsid w:val="002B00D3"/>
    <w:rsid w:val="002B0692"/>
    <w:rsid w:val="002B2088"/>
    <w:rsid w:val="002B21A9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3D84"/>
    <w:rsid w:val="002E3DA2"/>
    <w:rsid w:val="002E6195"/>
    <w:rsid w:val="002F3164"/>
    <w:rsid w:val="002F5CAB"/>
    <w:rsid w:val="00300312"/>
    <w:rsid w:val="00302AF7"/>
    <w:rsid w:val="0030302E"/>
    <w:rsid w:val="00313B68"/>
    <w:rsid w:val="0031593B"/>
    <w:rsid w:val="0031720E"/>
    <w:rsid w:val="003208AF"/>
    <w:rsid w:val="00322588"/>
    <w:rsid w:val="00330018"/>
    <w:rsid w:val="00331181"/>
    <w:rsid w:val="00333A00"/>
    <w:rsid w:val="00342BC4"/>
    <w:rsid w:val="003447AD"/>
    <w:rsid w:val="00345B78"/>
    <w:rsid w:val="00345CDA"/>
    <w:rsid w:val="00353A2E"/>
    <w:rsid w:val="00357F79"/>
    <w:rsid w:val="00361345"/>
    <w:rsid w:val="00367987"/>
    <w:rsid w:val="003702A4"/>
    <w:rsid w:val="00377332"/>
    <w:rsid w:val="003811F8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238B"/>
    <w:rsid w:val="003C3059"/>
    <w:rsid w:val="003D01C0"/>
    <w:rsid w:val="003D25F0"/>
    <w:rsid w:val="003D377A"/>
    <w:rsid w:val="003D6F6D"/>
    <w:rsid w:val="003E0744"/>
    <w:rsid w:val="003E15A4"/>
    <w:rsid w:val="003E6BCC"/>
    <w:rsid w:val="003E6E7D"/>
    <w:rsid w:val="003F4E6F"/>
    <w:rsid w:val="003F5336"/>
    <w:rsid w:val="00403C48"/>
    <w:rsid w:val="00405B7F"/>
    <w:rsid w:val="00417308"/>
    <w:rsid w:val="0042790F"/>
    <w:rsid w:val="00430BED"/>
    <w:rsid w:val="00430C18"/>
    <w:rsid w:val="00431C46"/>
    <w:rsid w:val="00434BEA"/>
    <w:rsid w:val="0045457F"/>
    <w:rsid w:val="00456A85"/>
    <w:rsid w:val="00464F76"/>
    <w:rsid w:val="00471527"/>
    <w:rsid w:val="004759C1"/>
    <w:rsid w:val="00475D20"/>
    <w:rsid w:val="00476CA0"/>
    <w:rsid w:val="00480EE1"/>
    <w:rsid w:val="004871DD"/>
    <w:rsid w:val="00490C6D"/>
    <w:rsid w:val="00493E1A"/>
    <w:rsid w:val="00494F00"/>
    <w:rsid w:val="004A370D"/>
    <w:rsid w:val="004A3D48"/>
    <w:rsid w:val="004B126C"/>
    <w:rsid w:val="004B7951"/>
    <w:rsid w:val="004C0125"/>
    <w:rsid w:val="004C221B"/>
    <w:rsid w:val="004C2786"/>
    <w:rsid w:val="004C61D4"/>
    <w:rsid w:val="004D3535"/>
    <w:rsid w:val="004E3756"/>
    <w:rsid w:val="004E5065"/>
    <w:rsid w:val="004F0C6A"/>
    <w:rsid w:val="004F187B"/>
    <w:rsid w:val="004F33F3"/>
    <w:rsid w:val="00505881"/>
    <w:rsid w:val="0051304D"/>
    <w:rsid w:val="00513B80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22BF"/>
    <w:rsid w:val="005A37C1"/>
    <w:rsid w:val="005A4462"/>
    <w:rsid w:val="005B1B16"/>
    <w:rsid w:val="005B3445"/>
    <w:rsid w:val="005B56D5"/>
    <w:rsid w:val="005B5973"/>
    <w:rsid w:val="005B68F1"/>
    <w:rsid w:val="005B7D35"/>
    <w:rsid w:val="005C1CA6"/>
    <w:rsid w:val="005C62D8"/>
    <w:rsid w:val="005C7009"/>
    <w:rsid w:val="005D472B"/>
    <w:rsid w:val="005D5589"/>
    <w:rsid w:val="005E792D"/>
    <w:rsid w:val="005F1591"/>
    <w:rsid w:val="005F7104"/>
    <w:rsid w:val="005F7775"/>
    <w:rsid w:val="006003AC"/>
    <w:rsid w:val="006235BC"/>
    <w:rsid w:val="006248C4"/>
    <w:rsid w:val="00642A93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5B30"/>
    <w:rsid w:val="006C7C5D"/>
    <w:rsid w:val="006D130B"/>
    <w:rsid w:val="006D3778"/>
    <w:rsid w:val="006D4B22"/>
    <w:rsid w:val="006E5F7C"/>
    <w:rsid w:val="006F5F87"/>
    <w:rsid w:val="006F6A8F"/>
    <w:rsid w:val="006F6B89"/>
    <w:rsid w:val="00700E3D"/>
    <w:rsid w:val="007027E9"/>
    <w:rsid w:val="00712F30"/>
    <w:rsid w:val="007155DC"/>
    <w:rsid w:val="00716C17"/>
    <w:rsid w:val="0072186B"/>
    <w:rsid w:val="00722CE1"/>
    <w:rsid w:val="00737EC4"/>
    <w:rsid w:val="007409D1"/>
    <w:rsid w:val="00755E07"/>
    <w:rsid w:val="00756C3F"/>
    <w:rsid w:val="007602E1"/>
    <w:rsid w:val="00763DA7"/>
    <w:rsid w:val="00764A61"/>
    <w:rsid w:val="00767B56"/>
    <w:rsid w:val="00771AB5"/>
    <w:rsid w:val="00772074"/>
    <w:rsid w:val="00772B50"/>
    <w:rsid w:val="00775C1C"/>
    <w:rsid w:val="007852B8"/>
    <w:rsid w:val="00786359"/>
    <w:rsid w:val="007937EE"/>
    <w:rsid w:val="007A1D36"/>
    <w:rsid w:val="007B02BB"/>
    <w:rsid w:val="007B34F5"/>
    <w:rsid w:val="007C1F83"/>
    <w:rsid w:val="007C49A8"/>
    <w:rsid w:val="007D5090"/>
    <w:rsid w:val="007E4654"/>
    <w:rsid w:val="007E7CAF"/>
    <w:rsid w:val="00802FB6"/>
    <w:rsid w:val="008062B4"/>
    <w:rsid w:val="0080632C"/>
    <w:rsid w:val="0081166E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5D0E"/>
    <w:rsid w:val="008A043A"/>
    <w:rsid w:val="008A1771"/>
    <w:rsid w:val="008A6207"/>
    <w:rsid w:val="008A6ACA"/>
    <w:rsid w:val="008B0907"/>
    <w:rsid w:val="008C15F5"/>
    <w:rsid w:val="008D179F"/>
    <w:rsid w:val="008D3A3A"/>
    <w:rsid w:val="008D4052"/>
    <w:rsid w:val="008D4BB8"/>
    <w:rsid w:val="008D6A66"/>
    <w:rsid w:val="008E63DC"/>
    <w:rsid w:val="008F2877"/>
    <w:rsid w:val="009008E5"/>
    <w:rsid w:val="009016E4"/>
    <w:rsid w:val="009031EE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E22"/>
    <w:rsid w:val="00951442"/>
    <w:rsid w:val="009538D8"/>
    <w:rsid w:val="00955248"/>
    <w:rsid w:val="009561B5"/>
    <w:rsid w:val="0095797F"/>
    <w:rsid w:val="009611CE"/>
    <w:rsid w:val="00963520"/>
    <w:rsid w:val="0096544D"/>
    <w:rsid w:val="009700AE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582C"/>
    <w:rsid w:val="00A063C6"/>
    <w:rsid w:val="00A12C1D"/>
    <w:rsid w:val="00A42ADA"/>
    <w:rsid w:val="00A4386B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5F40"/>
    <w:rsid w:val="00BA35EE"/>
    <w:rsid w:val="00BA4B65"/>
    <w:rsid w:val="00BB2F54"/>
    <w:rsid w:val="00BC52CD"/>
    <w:rsid w:val="00BC557A"/>
    <w:rsid w:val="00BC5AE8"/>
    <w:rsid w:val="00BE174B"/>
    <w:rsid w:val="00BE1B35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44118"/>
    <w:rsid w:val="00C54E55"/>
    <w:rsid w:val="00C57AD8"/>
    <w:rsid w:val="00C627F1"/>
    <w:rsid w:val="00C67B31"/>
    <w:rsid w:val="00C67FE5"/>
    <w:rsid w:val="00C738A5"/>
    <w:rsid w:val="00C84EFB"/>
    <w:rsid w:val="00C867CD"/>
    <w:rsid w:val="00C93763"/>
    <w:rsid w:val="00C9378F"/>
    <w:rsid w:val="00CA0938"/>
    <w:rsid w:val="00CA5B92"/>
    <w:rsid w:val="00CB2CB9"/>
    <w:rsid w:val="00CB5791"/>
    <w:rsid w:val="00CC7219"/>
    <w:rsid w:val="00CC78D8"/>
    <w:rsid w:val="00CD0152"/>
    <w:rsid w:val="00CD435C"/>
    <w:rsid w:val="00CE0641"/>
    <w:rsid w:val="00CE7BA6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1A92"/>
    <w:rsid w:val="00DA2C52"/>
    <w:rsid w:val="00DA6768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D0258"/>
    <w:rsid w:val="00DD2D1A"/>
    <w:rsid w:val="00DD585C"/>
    <w:rsid w:val="00DD6752"/>
    <w:rsid w:val="00DE04E7"/>
    <w:rsid w:val="00DE6195"/>
    <w:rsid w:val="00DE77EF"/>
    <w:rsid w:val="00DF0CE6"/>
    <w:rsid w:val="00DF109F"/>
    <w:rsid w:val="00DF1145"/>
    <w:rsid w:val="00DF3DA3"/>
    <w:rsid w:val="00DF7590"/>
    <w:rsid w:val="00E01CE1"/>
    <w:rsid w:val="00E046BB"/>
    <w:rsid w:val="00E0551C"/>
    <w:rsid w:val="00E0624D"/>
    <w:rsid w:val="00E1315E"/>
    <w:rsid w:val="00E171AA"/>
    <w:rsid w:val="00E179D7"/>
    <w:rsid w:val="00E24D41"/>
    <w:rsid w:val="00E328B9"/>
    <w:rsid w:val="00E33091"/>
    <w:rsid w:val="00E33700"/>
    <w:rsid w:val="00E36EED"/>
    <w:rsid w:val="00E43170"/>
    <w:rsid w:val="00E50449"/>
    <w:rsid w:val="00E63FD3"/>
    <w:rsid w:val="00E65023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4E86"/>
    <w:rsid w:val="00EB5411"/>
    <w:rsid w:val="00EB58E2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2593F"/>
    <w:rsid w:val="00F519D6"/>
    <w:rsid w:val="00F6064D"/>
    <w:rsid w:val="00F63BAF"/>
    <w:rsid w:val="00F64DAC"/>
    <w:rsid w:val="00F72CE7"/>
    <w:rsid w:val="00F73A46"/>
    <w:rsid w:val="00F73D7F"/>
    <w:rsid w:val="00F77A21"/>
    <w:rsid w:val="00F85726"/>
    <w:rsid w:val="00F85836"/>
    <w:rsid w:val="00F94AAF"/>
    <w:rsid w:val="00F96569"/>
    <w:rsid w:val="00FA0669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bm.pl/wtyczk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s.bm.pl/wtyczki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AB50-EE5A-3040-8486-0533CFD4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7</Pages>
  <Words>2015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101</cp:revision>
  <cp:lastPrinted>2019-04-28T18:34:00Z</cp:lastPrinted>
  <dcterms:created xsi:type="dcterms:W3CDTF">2019-04-28T21:17:00Z</dcterms:created>
  <dcterms:modified xsi:type="dcterms:W3CDTF">2019-11-07T18:16:00Z</dcterms:modified>
</cp:coreProperties>
</file>